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AA" w:rsidRDefault="00635BAA" w:rsidP="00635B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5BAA" w:rsidRPr="00CF0299" w:rsidRDefault="00635BAA" w:rsidP="00635BAA">
      <w:pPr>
        <w:tabs>
          <w:tab w:val="left" w:pos="284"/>
          <w:tab w:val="left" w:pos="1659"/>
          <w:tab w:val="center" w:pos="7426"/>
        </w:tabs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</w:t>
      </w:r>
      <w:r w:rsidRPr="00CF0299">
        <w:rPr>
          <w:b/>
          <w:bCs/>
        </w:rPr>
        <w:t>Пояснительная записка</w:t>
      </w:r>
    </w:p>
    <w:p w:rsidR="00635BAA" w:rsidRDefault="00635BAA" w:rsidP="00635BAA">
      <w:pPr>
        <w:ind w:right="44"/>
        <w:contextualSpacing/>
        <w:jc w:val="both"/>
      </w:pPr>
      <w:r w:rsidRPr="00CF0299">
        <w:t xml:space="preserve">Настоящая программа по  </w:t>
      </w:r>
      <w:r w:rsidRPr="00CF0299">
        <w:rPr>
          <w:bCs/>
        </w:rPr>
        <w:t>курсу «</w:t>
      </w:r>
      <w:r>
        <w:rPr>
          <w:bCs/>
        </w:rPr>
        <w:t>Школа развития речи</w:t>
      </w:r>
      <w:r w:rsidRPr="00CF0299">
        <w:rPr>
          <w:bCs/>
        </w:rPr>
        <w:t xml:space="preserve">» </w:t>
      </w:r>
      <w:r w:rsidRPr="00CF0299">
        <w:t>для 4 класса разработана на основании:</w:t>
      </w:r>
    </w:p>
    <w:p w:rsidR="00635BAA" w:rsidRDefault="00635BAA" w:rsidP="00635BAA">
      <w:pPr>
        <w:ind w:right="44"/>
        <w:contextualSpacing/>
        <w:jc w:val="both"/>
      </w:pPr>
    </w:p>
    <w:p w:rsidR="00635BAA" w:rsidRPr="00204D72" w:rsidRDefault="00635BAA" w:rsidP="00635BAA">
      <w:pPr>
        <w:ind w:right="44"/>
        <w:contextualSpacing/>
        <w:jc w:val="both"/>
      </w:pPr>
      <w:r>
        <w:t xml:space="preserve">   1. </w:t>
      </w:r>
      <w:r w:rsidR="00FE7669">
        <w:t xml:space="preserve"> </w:t>
      </w:r>
      <w:r w:rsidRPr="00204D72">
        <w:t xml:space="preserve">Статьи 9 п.2, статьи 12,13,28 п.36 Федерального закона «Об образовании в Российской Федерации» №273-ФЗ от 29.12.2012, </w:t>
      </w:r>
    </w:p>
    <w:p w:rsidR="00635BAA" w:rsidRPr="00204D72" w:rsidRDefault="00635BAA" w:rsidP="00635BAA">
      <w:pPr>
        <w:ind w:right="44"/>
        <w:contextualSpacing/>
        <w:jc w:val="both"/>
      </w:pPr>
      <w:r>
        <w:t xml:space="preserve">   2. </w:t>
      </w:r>
      <w:r w:rsidR="00FE7669">
        <w:t xml:space="preserve"> </w:t>
      </w:r>
      <w:r w:rsidRPr="00204D72">
        <w:t>Федерального государственного образовательного стандарта, утвержденного приказом от 6 октября 2009 г. N 373,</w:t>
      </w:r>
    </w:p>
    <w:p w:rsidR="00635BAA" w:rsidRDefault="00635BAA" w:rsidP="00635BAA">
      <w:pPr>
        <w:ind w:right="44"/>
        <w:contextualSpacing/>
        <w:jc w:val="both"/>
      </w:pPr>
      <w:r>
        <w:t xml:space="preserve">   3. </w:t>
      </w:r>
      <w:r w:rsidR="00FE7669">
        <w:t xml:space="preserve"> </w:t>
      </w:r>
      <w:r w:rsidRPr="00204D72">
        <w:t xml:space="preserve">Основной образовательной программы НОО МБОУ «Гимназия № 3» </w:t>
      </w:r>
      <w:proofErr w:type="spellStart"/>
      <w:r w:rsidRPr="00204D72">
        <w:t>Чистопольского</w:t>
      </w:r>
      <w:proofErr w:type="spellEnd"/>
      <w:r w:rsidRPr="00204D72">
        <w:t xml:space="preserve"> муниципального района РТ, утвержденной </w:t>
      </w:r>
    </w:p>
    <w:p w:rsidR="00635BAA" w:rsidRPr="00204D72" w:rsidRDefault="00FE7669" w:rsidP="00635BAA">
      <w:pPr>
        <w:ind w:right="44"/>
        <w:contextualSpacing/>
        <w:jc w:val="both"/>
      </w:pPr>
      <w:r>
        <w:t xml:space="preserve">        </w:t>
      </w:r>
      <w:r w:rsidR="00635BAA" w:rsidRPr="00204D72">
        <w:t xml:space="preserve">приказом от 22.08.2011г. № 202, </w:t>
      </w:r>
    </w:p>
    <w:p w:rsidR="00635BAA" w:rsidRDefault="00635BAA" w:rsidP="00635BAA">
      <w:pPr>
        <w:ind w:right="44"/>
        <w:contextualSpacing/>
        <w:jc w:val="both"/>
      </w:pPr>
      <w:r>
        <w:t xml:space="preserve">   4. </w:t>
      </w:r>
      <w:r w:rsidR="00FE7669">
        <w:t xml:space="preserve"> </w:t>
      </w:r>
      <w:r w:rsidRPr="00204D72">
        <w:t>Учебного плана МБОУ «Гимназия №3» на 2014-2015 учебный год, утвержденного приказом от 27.08.2014г. № 251,</w:t>
      </w:r>
    </w:p>
    <w:p w:rsidR="00635BAA" w:rsidRDefault="00635BAA" w:rsidP="00635BAA">
      <w:pPr>
        <w:ind w:right="44"/>
        <w:contextualSpacing/>
        <w:jc w:val="both"/>
      </w:pPr>
      <w:r>
        <w:t xml:space="preserve">   5.</w:t>
      </w:r>
      <w:r w:rsidR="00FE7669">
        <w:t xml:space="preserve"> </w:t>
      </w:r>
      <w:r>
        <w:t xml:space="preserve"> </w:t>
      </w:r>
      <w:r w:rsidRPr="00CF0299">
        <w:t xml:space="preserve">Программы по </w:t>
      </w:r>
      <w:r w:rsidRPr="00CF0299">
        <w:rPr>
          <w:bCs/>
        </w:rPr>
        <w:t>курсу «</w:t>
      </w:r>
      <w:r>
        <w:rPr>
          <w:bCs/>
        </w:rPr>
        <w:t>Речь</w:t>
      </w:r>
      <w:r w:rsidRPr="00CF0299">
        <w:rPr>
          <w:bCs/>
        </w:rPr>
        <w:t>»</w:t>
      </w:r>
      <w:r>
        <w:t>,</w:t>
      </w:r>
      <w:r w:rsidR="00FE7669" w:rsidRPr="00FE7669">
        <w:t xml:space="preserve"> </w:t>
      </w:r>
      <w:r w:rsidR="00FE7669" w:rsidRPr="00C64E17">
        <w:t>Л.Д.</w:t>
      </w:r>
      <w:r w:rsidR="00FA6FBA">
        <w:t xml:space="preserve"> </w:t>
      </w:r>
      <w:r w:rsidR="00FE7669" w:rsidRPr="00C64E17">
        <w:t>Мали, О.С.</w:t>
      </w:r>
      <w:r w:rsidR="00FA6FBA">
        <w:t xml:space="preserve"> </w:t>
      </w:r>
      <w:proofErr w:type="spellStart"/>
      <w:r w:rsidR="00FE7669" w:rsidRPr="00C64E17">
        <w:t>Арямовой</w:t>
      </w:r>
      <w:proofErr w:type="spellEnd"/>
      <w:r w:rsidR="00FE7669" w:rsidRPr="00C64E17">
        <w:t>, С.А.</w:t>
      </w:r>
      <w:r w:rsidR="00FA6FBA">
        <w:t xml:space="preserve"> </w:t>
      </w:r>
      <w:r w:rsidR="00FE7669" w:rsidRPr="00C64E17">
        <w:t xml:space="preserve">Климовой, Н.С. </w:t>
      </w:r>
      <w:proofErr w:type="spellStart"/>
      <w:r w:rsidR="00FE7669" w:rsidRPr="00C64E17">
        <w:t>Песковой</w:t>
      </w:r>
      <w:proofErr w:type="spellEnd"/>
      <w:r>
        <w:t xml:space="preserve"> 2012,</w:t>
      </w:r>
    </w:p>
    <w:p w:rsidR="00FA6FBA" w:rsidRDefault="00FE7669" w:rsidP="00635BAA">
      <w:pPr>
        <w:ind w:right="44"/>
        <w:contextualSpacing/>
        <w:jc w:val="both"/>
      </w:pPr>
      <w:r>
        <w:t xml:space="preserve">   7</w:t>
      </w:r>
      <w:r w:rsidR="00635BAA">
        <w:t>.</w:t>
      </w:r>
      <w:r>
        <w:t xml:space="preserve"> </w:t>
      </w:r>
      <w:r w:rsidR="00635BAA" w:rsidRPr="00CF0299">
        <w:t xml:space="preserve">Программа реализуется в учебном комплексе под редакцией </w:t>
      </w:r>
      <w:r>
        <w:t>Т.Н.</w:t>
      </w:r>
      <w:r w:rsidR="00FA6FBA">
        <w:t xml:space="preserve"> </w:t>
      </w:r>
      <w:r>
        <w:t>Соколовой</w:t>
      </w:r>
      <w:proofErr w:type="gramStart"/>
      <w:r w:rsidR="00635BAA">
        <w:t xml:space="preserve"> </w:t>
      </w:r>
      <w:r>
        <w:t>.</w:t>
      </w:r>
      <w:proofErr w:type="gramEnd"/>
      <w:r w:rsidR="00635BAA">
        <w:t>Учебник</w:t>
      </w:r>
      <w:r>
        <w:t>-тетрадь «Школа развития речи»</w:t>
      </w:r>
      <w:r w:rsidR="00FA6FBA">
        <w:t xml:space="preserve"> курс «Речь»</w:t>
      </w:r>
      <w:r w:rsidR="00635BAA">
        <w:t xml:space="preserve"> для 4 </w:t>
      </w:r>
    </w:p>
    <w:p w:rsidR="00635BAA" w:rsidRPr="00FA6FBA" w:rsidRDefault="00635BAA" w:rsidP="00635BAA">
      <w:pPr>
        <w:ind w:right="44"/>
        <w:contextualSpacing/>
        <w:jc w:val="both"/>
      </w:pPr>
      <w:r>
        <w:t xml:space="preserve"> </w:t>
      </w:r>
      <w:r w:rsidR="00FA6FBA">
        <w:t xml:space="preserve">       </w:t>
      </w:r>
      <w:r>
        <w:t xml:space="preserve">класса  </w:t>
      </w:r>
      <w:r w:rsidRPr="00CF0299">
        <w:t>общеобразовательных учреждений</w:t>
      </w:r>
      <w:r w:rsidR="00FA6FBA">
        <w:t xml:space="preserve"> в двух частях</w:t>
      </w:r>
      <w:r w:rsidRPr="00CF0299">
        <w:t xml:space="preserve">. Учебное пособие. </w:t>
      </w:r>
      <w:r w:rsidR="00FE7669" w:rsidRPr="00FA6FBA">
        <w:t>М:</w:t>
      </w:r>
      <w:r w:rsidR="00FA6FBA">
        <w:t xml:space="preserve"> Издательство</w:t>
      </w:r>
      <w:r w:rsidR="00FE7669" w:rsidRPr="00FA6FBA">
        <w:t xml:space="preserve"> </w:t>
      </w:r>
      <w:r w:rsidRPr="00FA6FBA">
        <w:t>«Р</w:t>
      </w:r>
      <w:r w:rsidR="00FA6FBA">
        <w:t>ОСТ», 2013г</w:t>
      </w:r>
      <w:r w:rsidRPr="00FA6FBA">
        <w:t>.</w:t>
      </w:r>
    </w:p>
    <w:p w:rsidR="00635BAA" w:rsidRDefault="00FA6FBA" w:rsidP="00635BAA">
      <w:pPr>
        <w:ind w:right="44"/>
        <w:contextualSpacing/>
        <w:jc w:val="both"/>
      </w:pPr>
      <w:r>
        <w:t xml:space="preserve"> </w:t>
      </w:r>
    </w:p>
    <w:p w:rsidR="00635BAA" w:rsidRPr="00CF0299" w:rsidRDefault="00FE7669" w:rsidP="00635BAA">
      <w:pPr>
        <w:tabs>
          <w:tab w:val="left" w:pos="284"/>
        </w:tabs>
        <w:ind w:left="284"/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635BAA" w:rsidRPr="00CF0299">
        <w:rPr>
          <w:b/>
          <w:bCs/>
        </w:rPr>
        <w:t>Место предмета в базисном учебном плане</w:t>
      </w:r>
    </w:p>
    <w:p w:rsidR="00635BAA" w:rsidRPr="007A4BA9" w:rsidRDefault="00635BAA" w:rsidP="00635BAA">
      <w:pPr>
        <w:tabs>
          <w:tab w:val="left" w:pos="284"/>
          <w:tab w:val="left" w:pos="5940"/>
        </w:tabs>
        <w:rPr>
          <w:b/>
          <w:bCs/>
        </w:rPr>
      </w:pPr>
      <w:r w:rsidRPr="00CF0299">
        <w:rPr>
          <w:bCs/>
        </w:rPr>
        <w:t>Федеральный базисный план для образовательных учреждений Российской Федерации от</w:t>
      </w:r>
      <w:r>
        <w:rPr>
          <w:bCs/>
        </w:rPr>
        <w:t xml:space="preserve">водит 34 часа для обязательного </w:t>
      </w:r>
      <w:r w:rsidRPr="00CF0299">
        <w:rPr>
          <w:bCs/>
        </w:rPr>
        <w:t>изучения предмета</w:t>
      </w:r>
      <w:r w:rsidR="00FE7669">
        <w:rPr>
          <w:bCs/>
        </w:rPr>
        <w:t xml:space="preserve"> </w:t>
      </w:r>
      <w:r w:rsidRPr="00CF0299">
        <w:rPr>
          <w:bCs/>
        </w:rPr>
        <w:t xml:space="preserve"> </w:t>
      </w:r>
      <w:r w:rsidR="00FE7669">
        <w:rPr>
          <w:bCs/>
        </w:rPr>
        <w:t xml:space="preserve">внеурочной деятельности </w:t>
      </w:r>
      <w:r w:rsidRPr="00CF0299">
        <w:rPr>
          <w:bCs/>
        </w:rPr>
        <w:t>«</w:t>
      </w:r>
      <w:r w:rsidR="00FE7669">
        <w:rPr>
          <w:bCs/>
        </w:rPr>
        <w:t>Речь</w:t>
      </w:r>
      <w:r w:rsidRPr="00CF0299">
        <w:rPr>
          <w:bCs/>
        </w:rPr>
        <w:t>», из расчёта 1 учебный час в неделю</w:t>
      </w:r>
      <w:r w:rsidRPr="007A4BA9">
        <w:rPr>
          <w:b/>
          <w:bCs/>
        </w:rPr>
        <w:t>.</w:t>
      </w:r>
      <w:r>
        <w:rPr>
          <w:b/>
          <w:bCs/>
        </w:rPr>
        <w:t xml:space="preserve">                                                      </w:t>
      </w:r>
      <w:r w:rsidR="00FE7669">
        <w:rPr>
          <w:b/>
          <w:bCs/>
        </w:rPr>
        <w:t xml:space="preserve">                                                                                                </w:t>
      </w:r>
      <w:r w:rsidRPr="007A4BA9">
        <w:rPr>
          <w:b/>
          <w:bCs/>
        </w:rPr>
        <w:t xml:space="preserve"> Рабочая программа модуля «</w:t>
      </w:r>
      <w:r w:rsidR="00FE7669">
        <w:rPr>
          <w:b/>
          <w:bCs/>
        </w:rPr>
        <w:t>Школа развития речи</w:t>
      </w:r>
      <w:r w:rsidRPr="007A4BA9">
        <w:rPr>
          <w:b/>
          <w:bCs/>
        </w:rPr>
        <w:t>» рассчитана на 34 часа.</w:t>
      </w:r>
    </w:p>
    <w:p w:rsidR="00635BAA" w:rsidRPr="00FE7669" w:rsidRDefault="00635BAA" w:rsidP="00FE76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7669">
        <w:rPr>
          <w:rFonts w:ascii="Times New Roman" w:hAnsi="Times New Roman"/>
          <w:sz w:val="24"/>
          <w:szCs w:val="24"/>
        </w:rPr>
        <w:t xml:space="preserve">Данная  рабочая программа по внеурочной деятельности имеет предметную направленность и составлена в соответствии с программой курса «Речь», составленного преподавателями Пензенского государственного университета им. </w:t>
      </w:r>
      <w:proofErr w:type="spellStart"/>
      <w:r w:rsidRPr="00FE7669">
        <w:rPr>
          <w:rFonts w:ascii="Times New Roman" w:hAnsi="Times New Roman"/>
          <w:sz w:val="24"/>
          <w:szCs w:val="24"/>
        </w:rPr>
        <w:t>В.Г.Белинского</w:t>
      </w:r>
      <w:proofErr w:type="spellEnd"/>
      <w:r w:rsidRPr="00FE7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669">
        <w:rPr>
          <w:rFonts w:ascii="Times New Roman" w:hAnsi="Times New Roman"/>
          <w:sz w:val="24"/>
          <w:szCs w:val="24"/>
        </w:rPr>
        <w:t>Л.Д.Мали</w:t>
      </w:r>
      <w:proofErr w:type="spellEnd"/>
      <w:r w:rsidRPr="00FE76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7669">
        <w:rPr>
          <w:rFonts w:ascii="Times New Roman" w:hAnsi="Times New Roman"/>
          <w:sz w:val="24"/>
          <w:szCs w:val="24"/>
        </w:rPr>
        <w:t>О.С.Арямовой</w:t>
      </w:r>
      <w:proofErr w:type="spellEnd"/>
      <w:r w:rsidRPr="00FE76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7669">
        <w:rPr>
          <w:rFonts w:ascii="Times New Roman" w:hAnsi="Times New Roman"/>
          <w:sz w:val="24"/>
          <w:szCs w:val="24"/>
        </w:rPr>
        <w:t>С.А.Климовой</w:t>
      </w:r>
      <w:proofErr w:type="spellEnd"/>
      <w:r w:rsidRPr="00FE7669">
        <w:rPr>
          <w:rFonts w:ascii="Times New Roman" w:hAnsi="Times New Roman"/>
          <w:sz w:val="24"/>
          <w:szCs w:val="24"/>
        </w:rPr>
        <w:t xml:space="preserve">, Н.С. </w:t>
      </w:r>
      <w:proofErr w:type="spellStart"/>
      <w:r w:rsidRPr="00FE7669">
        <w:rPr>
          <w:rFonts w:ascii="Times New Roman" w:hAnsi="Times New Roman"/>
          <w:sz w:val="24"/>
          <w:szCs w:val="24"/>
        </w:rPr>
        <w:t>Песковой</w:t>
      </w:r>
      <w:proofErr w:type="spellEnd"/>
      <w:r w:rsidRPr="00FE7669">
        <w:rPr>
          <w:rFonts w:ascii="Times New Roman" w:hAnsi="Times New Roman"/>
          <w:sz w:val="24"/>
          <w:szCs w:val="24"/>
        </w:rPr>
        <w:t xml:space="preserve"> и рекомендованной Управлением </w:t>
      </w:r>
      <w:proofErr w:type="gramStart"/>
      <w:r w:rsidRPr="00FE7669">
        <w:rPr>
          <w:rFonts w:ascii="Times New Roman" w:hAnsi="Times New Roman"/>
          <w:sz w:val="24"/>
          <w:szCs w:val="24"/>
        </w:rPr>
        <w:t>развития общего среднего образования Министерства образования Российской Федерации</w:t>
      </w:r>
      <w:proofErr w:type="gramEnd"/>
      <w:r w:rsidRPr="00FE7669">
        <w:rPr>
          <w:rFonts w:ascii="Times New Roman" w:hAnsi="Times New Roman"/>
          <w:sz w:val="24"/>
          <w:szCs w:val="24"/>
        </w:rPr>
        <w:t xml:space="preserve">. Автор комплекта учебно-методических пособий курса «Речь» </w:t>
      </w:r>
      <w:proofErr w:type="spellStart"/>
      <w:r w:rsidRPr="00FE7669">
        <w:rPr>
          <w:rFonts w:ascii="Times New Roman" w:hAnsi="Times New Roman"/>
          <w:sz w:val="24"/>
          <w:szCs w:val="24"/>
        </w:rPr>
        <w:t>Т.Н.Соколова</w:t>
      </w:r>
      <w:proofErr w:type="spellEnd"/>
      <w:r w:rsidRPr="00FE7669">
        <w:rPr>
          <w:rFonts w:ascii="Times New Roman" w:hAnsi="Times New Roman"/>
          <w:sz w:val="24"/>
          <w:szCs w:val="24"/>
        </w:rPr>
        <w:t>.</w:t>
      </w:r>
    </w:p>
    <w:p w:rsidR="00635BAA" w:rsidRPr="00FE7669" w:rsidRDefault="00635BAA" w:rsidP="00635BAA"/>
    <w:p w:rsidR="00635BAA" w:rsidRPr="00C64E17" w:rsidRDefault="00FE7669" w:rsidP="00FE7669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635BAA" w:rsidRPr="00C64E17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635BAA" w:rsidRPr="00C64E17" w:rsidRDefault="00635BAA" w:rsidP="00FE76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>Язык –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– инструментом общения, мышления – это первооснова интеллекта ребенка. Мышление не может развиваться без языкового материала. Начальный школьный период – одна из наиболее важных ступеней в овладении речью.</w:t>
      </w:r>
    </w:p>
    <w:p w:rsidR="00635BAA" w:rsidRPr="00C64E17" w:rsidRDefault="00635BAA" w:rsidP="00FE76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635BAA" w:rsidRDefault="00635BAA" w:rsidP="00FE76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>Наиболее слабым звеном в общей системе обучения родному языку является работа по развитию связной речи учащихся.</w:t>
      </w:r>
    </w:p>
    <w:p w:rsidR="00FE7669" w:rsidRPr="00C64E17" w:rsidRDefault="00FE7669" w:rsidP="00FE76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 xml:space="preserve">Курс «Речь» направлен на достижение следующих </w:t>
      </w:r>
      <w:r w:rsidRPr="00C64E17">
        <w:rPr>
          <w:rFonts w:ascii="Times New Roman" w:hAnsi="Times New Roman"/>
          <w:b/>
          <w:sz w:val="24"/>
          <w:szCs w:val="24"/>
        </w:rPr>
        <w:t>целей</w:t>
      </w:r>
      <w:r w:rsidRPr="00C64E17">
        <w:rPr>
          <w:rFonts w:ascii="Times New Roman" w:hAnsi="Times New Roman"/>
          <w:sz w:val="24"/>
          <w:szCs w:val="24"/>
        </w:rPr>
        <w:t xml:space="preserve">: </w:t>
      </w:r>
    </w:p>
    <w:p w:rsidR="00FE7669" w:rsidRPr="00C64E17" w:rsidRDefault="00FE7669" w:rsidP="00FE76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>-способствовать более прочному и сознательному усвоению норм родного языка, содействовать развитию речи детей;</w:t>
      </w:r>
    </w:p>
    <w:p w:rsidR="00FE7669" w:rsidRPr="00C64E17" w:rsidRDefault="00FE7669" w:rsidP="00FE76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 xml:space="preserve">- совершенствовать у них навыки лингвистического анализа, </w:t>
      </w:r>
    </w:p>
    <w:p w:rsidR="00FE7669" w:rsidRPr="00C64E17" w:rsidRDefault="00FE7669" w:rsidP="00FE76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 xml:space="preserve">- повышать уровень языкового развития школьников, </w:t>
      </w:r>
    </w:p>
    <w:p w:rsidR="00FE7669" w:rsidRPr="00C64E17" w:rsidRDefault="00FE7669" w:rsidP="00FE76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 xml:space="preserve">- воспитывать познавательный интерес к родному языку, </w:t>
      </w:r>
    </w:p>
    <w:p w:rsidR="00FE7669" w:rsidRPr="00FA6FBA" w:rsidRDefault="00FE7669" w:rsidP="00FE76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>- решать проблемы интеллектуального развития младших школьников.</w:t>
      </w:r>
    </w:p>
    <w:p w:rsidR="00FE7669" w:rsidRPr="00FA6FBA" w:rsidRDefault="00FE7669" w:rsidP="00FE76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669" w:rsidRPr="00FA6FBA" w:rsidRDefault="00FE7669" w:rsidP="00FE76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669" w:rsidRDefault="00FE7669" w:rsidP="00FE766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7669" w:rsidRPr="00C64E17" w:rsidRDefault="00FE7669" w:rsidP="00FE766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64E17">
        <w:rPr>
          <w:rFonts w:ascii="Times New Roman" w:hAnsi="Times New Roman"/>
          <w:b/>
          <w:sz w:val="24"/>
          <w:szCs w:val="24"/>
        </w:rPr>
        <w:lastRenderedPageBreak/>
        <w:t xml:space="preserve">Задачи </w:t>
      </w:r>
      <w:r w:rsidRPr="00C64E17">
        <w:rPr>
          <w:rFonts w:ascii="Times New Roman" w:hAnsi="Times New Roman"/>
          <w:sz w:val="24"/>
          <w:szCs w:val="24"/>
        </w:rPr>
        <w:t>курса</w:t>
      </w:r>
      <w:r w:rsidRPr="00C64E17">
        <w:rPr>
          <w:rFonts w:ascii="Times New Roman" w:hAnsi="Times New Roman"/>
          <w:b/>
          <w:sz w:val="24"/>
          <w:szCs w:val="24"/>
        </w:rPr>
        <w:t xml:space="preserve">: </w:t>
      </w:r>
    </w:p>
    <w:p w:rsidR="00FE7669" w:rsidRPr="00C64E17" w:rsidRDefault="00FE7669" w:rsidP="00FE76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>- обеспечение правильного усвоения детьми достаточного лексического запаса, грамматических форм, синтаксических конструкций;</w:t>
      </w:r>
    </w:p>
    <w:p w:rsidR="00FE7669" w:rsidRPr="00C64E17" w:rsidRDefault="00FE7669" w:rsidP="00FE76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>- создание речевых ситуаций, стимулирующих мотивацию развития речи учащихся;</w:t>
      </w:r>
    </w:p>
    <w:p w:rsidR="00FE7669" w:rsidRPr="00FA6FBA" w:rsidRDefault="00FE7669" w:rsidP="00FE76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>- формирование речевых интересов и потребностей младших школьников.</w:t>
      </w:r>
    </w:p>
    <w:p w:rsidR="00FE7669" w:rsidRPr="00FE7669" w:rsidRDefault="00A534A2" w:rsidP="00A534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E7669" w:rsidRPr="00FE7669">
        <w:rPr>
          <w:rFonts w:ascii="Times New Roman" w:hAnsi="Times New Roman"/>
          <w:b/>
          <w:sz w:val="24"/>
          <w:szCs w:val="24"/>
          <w:lang w:val="en-US"/>
        </w:rPr>
        <w:t>I</w:t>
      </w:r>
      <w:r w:rsidR="00FE7669" w:rsidRPr="00A534A2">
        <w:rPr>
          <w:rFonts w:ascii="Times New Roman" w:hAnsi="Times New Roman"/>
          <w:b/>
          <w:sz w:val="24"/>
          <w:szCs w:val="24"/>
        </w:rPr>
        <w:t>.</w:t>
      </w:r>
      <w:r w:rsidR="00FE7669" w:rsidRPr="00FE766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E7669" w:rsidRPr="00C64E17" w:rsidRDefault="00FE7669" w:rsidP="00A534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>Материал учебного курса «Речь» представлен в программе следующими содержательными линиями:</w:t>
      </w:r>
    </w:p>
    <w:p w:rsidR="00FE7669" w:rsidRPr="00FE7669" w:rsidRDefault="00FE7669" w:rsidP="00A534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E7669">
        <w:rPr>
          <w:rFonts w:ascii="Times New Roman" w:hAnsi="Times New Roman"/>
          <w:b/>
          <w:sz w:val="24"/>
          <w:szCs w:val="24"/>
        </w:rPr>
        <w:t>Слово</w:t>
      </w:r>
    </w:p>
    <w:p w:rsidR="00FE7669" w:rsidRPr="00FE7669" w:rsidRDefault="00FE7669" w:rsidP="00A534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E7669">
        <w:rPr>
          <w:rFonts w:ascii="Times New Roman" w:hAnsi="Times New Roman"/>
          <w:b/>
          <w:sz w:val="24"/>
          <w:szCs w:val="24"/>
        </w:rPr>
        <w:t>Предложение и словосочетание</w:t>
      </w:r>
    </w:p>
    <w:p w:rsidR="00FE7669" w:rsidRPr="00FE7669" w:rsidRDefault="00FE7669" w:rsidP="00A534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E7669">
        <w:rPr>
          <w:rFonts w:ascii="Times New Roman" w:hAnsi="Times New Roman"/>
          <w:b/>
          <w:sz w:val="24"/>
          <w:szCs w:val="24"/>
        </w:rPr>
        <w:t>Текст</w:t>
      </w:r>
    </w:p>
    <w:p w:rsidR="00FE7669" w:rsidRPr="00FE7669" w:rsidRDefault="00FE7669" w:rsidP="00A534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E7669">
        <w:rPr>
          <w:rFonts w:ascii="Times New Roman" w:hAnsi="Times New Roman"/>
          <w:b/>
          <w:sz w:val="24"/>
          <w:szCs w:val="24"/>
        </w:rPr>
        <w:t>Культура общения</w:t>
      </w:r>
    </w:p>
    <w:p w:rsidR="00FE7669" w:rsidRPr="00C64E17" w:rsidRDefault="00FE7669" w:rsidP="00A534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 xml:space="preserve">Занятия по этим содержательным линиям распределены в течение учебного курса. </w:t>
      </w:r>
    </w:p>
    <w:p w:rsidR="00FE7669" w:rsidRPr="00C64E17" w:rsidRDefault="00FE7669" w:rsidP="00A534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>Занятия построены следующим образом:</w:t>
      </w:r>
    </w:p>
    <w:p w:rsidR="00FE7669" w:rsidRPr="00C64E17" w:rsidRDefault="00C8313D" w:rsidP="00A534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313D">
        <w:rPr>
          <w:rFonts w:ascii="Times New Roman" w:hAnsi="Times New Roman"/>
          <w:sz w:val="24"/>
          <w:szCs w:val="24"/>
        </w:rPr>
        <w:t xml:space="preserve">1. </w:t>
      </w:r>
      <w:r w:rsidR="00FE7669" w:rsidRPr="00C64E17">
        <w:rPr>
          <w:rFonts w:ascii="Times New Roman" w:hAnsi="Times New Roman"/>
          <w:sz w:val="24"/>
          <w:szCs w:val="24"/>
        </w:rPr>
        <w:t>Активизация мыслительной деятельности учащихся, подготовка к выполнению заданий основной части.</w:t>
      </w:r>
    </w:p>
    <w:p w:rsidR="00FE7669" w:rsidRPr="00C64E17" w:rsidRDefault="00C8313D" w:rsidP="00A534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6FBA">
        <w:rPr>
          <w:rFonts w:ascii="Times New Roman" w:hAnsi="Times New Roman"/>
          <w:sz w:val="24"/>
          <w:szCs w:val="24"/>
        </w:rPr>
        <w:t xml:space="preserve">2. </w:t>
      </w:r>
      <w:r w:rsidR="00FE7669" w:rsidRPr="00C64E17">
        <w:rPr>
          <w:rFonts w:ascii="Times New Roman" w:hAnsi="Times New Roman"/>
          <w:sz w:val="24"/>
          <w:szCs w:val="24"/>
        </w:rPr>
        <w:t>Основная часть. Выполнение заданий проблемно-поискового и творческого характера.</w:t>
      </w:r>
    </w:p>
    <w:p w:rsidR="00FE7669" w:rsidRPr="00C64E17" w:rsidRDefault="00C8313D" w:rsidP="00A534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313D">
        <w:rPr>
          <w:rFonts w:ascii="Times New Roman" w:hAnsi="Times New Roman"/>
          <w:sz w:val="24"/>
          <w:szCs w:val="24"/>
        </w:rPr>
        <w:t xml:space="preserve">3. </w:t>
      </w:r>
      <w:r w:rsidR="00FE7669" w:rsidRPr="00C64E17">
        <w:rPr>
          <w:rFonts w:ascii="Times New Roman" w:hAnsi="Times New Roman"/>
          <w:sz w:val="24"/>
          <w:szCs w:val="24"/>
        </w:rPr>
        <w:t>Занимательные задания (игры-загадки, игры-задачи и пр.)</w:t>
      </w:r>
    </w:p>
    <w:p w:rsidR="00C8313D" w:rsidRDefault="00C8313D" w:rsidP="00A534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313D">
        <w:rPr>
          <w:rFonts w:ascii="Times New Roman" w:hAnsi="Times New Roman"/>
          <w:sz w:val="24"/>
          <w:szCs w:val="24"/>
        </w:rPr>
        <w:t xml:space="preserve">4. </w:t>
      </w:r>
      <w:r w:rsidR="00FE7669" w:rsidRPr="00C64E17">
        <w:rPr>
          <w:rFonts w:ascii="Times New Roman" w:hAnsi="Times New Roman"/>
          <w:sz w:val="24"/>
          <w:szCs w:val="24"/>
        </w:rPr>
        <w:t>Развитие связной речи учащихся по определенной тематике.</w:t>
      </w:r>
    </w:p>
    <w:p w:rsidR="00A534A2" w:rsidRPr="00C64E17" w:rsidRDefault="00A534A2" w:rsidP="00A534A2">
      <w:pPr>
        <w:tabs>
          <w:tab w:val="left" w:pos="2835"/>
        </w:tabs>
        <w:jc w:val="both"/>
        <w:rPr>
          <w:b/>
        </w:rPr>
      </w:pPr>
      <w:r>
        <w:rPr>
          <w:b/>
        </w:rPr>
        <w:t>Слово (9ч)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 xml:space="preserve">Повторение </w:t>
      </w:r>
      <w:proofErr w:type="gramStart"/>
      <w:r w:rsidRPr="00C64E17">
        <w:t>изученного</w:t>
      </w:r>
      <w:proofErr w:type="gramEnd"/>
      <w:r w:rsidRPr="00C64E17">
        <w:t xml:space="preserve"> в 1 – 3 классах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Лексическое значение слова. Многозначные слова и омонимы. Каламбуры. Умение определять значение многозначного слова и омонимов с помощью толкового словаря;  отличать  многозначные слова от омонимов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Прямое и переносное значение слова. Тропы. Сравнение, метафора, олицетворение, эпитет – сравнительная характеристика. Крылатые слова и выражения. Пословицы</w:t>
      </w:r>
      <w:proofErr w:type="gramStart"/>
      <w:r w:rsidRPr="00C64E17">
        <w:t xml:space="preserve"> ,</w:t>
      </w:r>
      <w:proofErr w:type="gramEnd"/>
      <w:r w:rsidRPr="00C64E17">
        <w:t xml:space="preserve"> поговорки, афоризмы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Иностранные заимствования. Новые слова. Канцеляризмы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Умение выделять в тексте стилистически окрашенные слова; определять стили речи с учетом лексических особенностей текста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Лингвистические словари. Умение пользоваться толковым словарем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Речевой этикет: формы обращения.</w:t>
      </w:r>
    </w:p>
    <w:p w:rsidR="00A534A2" w:rsidRPr="00C64E17" w:rsidRDefault="00A534A2" w:rsidP="00A534A2">
      <w:pPr>
        <w:tabs>
          <w:tab w:val="left" w:pos="2835"/>
        </w:tabs>
        <w:jc w:val="both"/>
        <w:rPr>
          <w:b/>
        </w:rPr>
      </w:pPr>
      <w:r>
        <w:rPr>
          <w:b/>
        </w:rPr>
        <w:t>Предложение и словосочетание (6ч)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Предложение. Простое и сложное предложение. Предложение со сравнительным оборотом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Умение редактировать простое и сложное предложение: исправлять порядок слов и порядок частей, заменять неудачно уп</w:t>
      </w:r>
      <w:r>
        <w:t xml:space="preserve">отребленные слова, </w:t>
      </w:r>
      <w:r w:rsidRPr="00C64E17">
        <w:t>распространять предложение…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Умение составлять простое сложносочиненное и сложноподчиненное предложение с определительной, изъяснительной, причинно – следственной, сравнительной связью. Умение интонационно правильно читать предложения разных типов.</w:t>
      </w:r>
    </w:p>
    <w:p w:rsidR="00A534A2" w:rsidRPr="00C64E17" w:rsidRDefault="00A534A2" w:rsidP="00A534A2">
      <w:pPr>
        <w:tabs>
          <w:tab w:val="left" w:pos="2835"/>
        </w:tabs>
        <w:jc w:val="both"/>
        <w:rPr>
          <w:b/>
        </w:rPr>
      </w:pPr>
      <w:r>
        <w:rPr>
          <w:b/>
        </w:rPr>
        <w:t>Текст (18ч)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 xml:space="preserve">Текст. Тема, </w:t>
      </w:r>
      <w:proofErr w:type="spellStart"/>
      <w:r w:rsidRPr="00C64E17">
        <w:t>микротема</w:t>
      </w:r>
      <w:proofErr w:type="spellEnd"/>
      <w:r w:rsidRPr="00C64E17">
        <w:t>, основная мысль текста. Опорные слова и ключевые предложения. План. Виды плана (вопросный, цитатный, картинный, мимический)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 xml:space="preserve">Стили речи: </w:t>
      </w:r>
      <w:proofErr w:type="gramStart"/>
      <w:r w:rsidRPr="00C64E17">
        <w:t>разговорный</w:t>
      </w:r>
      <w:proofErr w:type="gramEnd"/>
      <w:r w:rsidRPr="00C64E17">
        <w:t>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lastRenderedPageBreak/>
        <w:t>Типы текста: повествование, описание, рассуждение, оценка действительности. Соотношение типа текста и  стиля речи. Умение составлять художественное описание природы с элементами оценки действительности, описание животного в научно – публицистическом стиле, художественное повествование с элементами описания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Связь между предложениями в тексте. 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Временная соотнесе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</w:t>
      </w:r>
    </w:p>
    <w:p w:rsidR="00A534A2" w:rsidRDefault="00A534A2" w:rsidP="00A534A2">
      <w:pPr>
        <w:tabs>
          <w:tab w:val="left" w:pos="2835"/>
        </w:tabs>
        <w:jc w:val="both"/>
      </w:pPr>
      <w:r w:rsidRPr="00C64E17">
        <w:t xml:space="preserve">Композиция текста. Завязка, развитие действия, кульминация, развязка. Умение определять элементы  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 </w:t>
      </w:r>
    </w:p>
    <w:p w:rsidR="00A534A2" w:rsidRPr="00C64E17" w:rsidRDefault="00A534A2" w:rsidP="00A534A2">
      <w:pPr>
        <w:tabs>
          <w:tab w:val="left" w:pos="2835"/>
        </w:tabs>
        <w:jc w:val="both"/>
      </w:pPr>
      <w:r>
        <w:rPr>
          <w:b/>
        </w:rPr>
        <w:t>Культура речи (на протяжении  всего курса)</w:t>
      </w:r>
    </w:p>
    <w:p w:rsidR="00A534A2" w:rsidRDefault="00A534A2" w:rsidP="00A534A2">
      <w:pPr>
        <w:tabs>
          <w:tab w:val="left" w:pos="2835"/>
        </w:tabs>
        <w:jc w:val="both"/>
      </w:pPr>
      <w:r w:rsidRPr="00C64E17">
        <w:t xml:space="preserve">Основные качества речи: правильность, точность, богатство, выразительность. Умение совершенствовать (исправлять, редактировать) </w:t>
      </w:r>
      <w:r>
        <w:t xml:space="preserve"> </w:t>
      </w:r>
      <w:r w:rsidRPr="00C64E17">
        <w:t>свою речь, работать над наиболее распространенными грамматическими и речевыми ошибками.</w:t>
      </w:r>
    </w:p>
    <w:p w:rsidR="00A534A2" w:rsidRPr="00C64E17" w:rsidRDefault="00A534A2" w:rsidP="00A534A2">
      <w:pPr>
        <w:tabs>
          <w:tab w:val="left" w:pos="2835"/>
        </w:tabs>
        <w:jc w:val="both"/>
      </w:pPr>
      <w:r w:rsidRPr="00C64E17">
        <w:t>Монолог и диалог как разновидность речи. Умение составлять текст – монолог и текст – диалог, правильно их оформлять на письме.  Драматические импровизации.</w:t>
      </w:r>
    </w:p>
    <w:p w:rsidR="00A534A2" w:rsidRDefault="00A534A2" w:rsidP="00A534A2">
      <w:pPr>
        <w:tabs>
          <w:tab w:val="left" w:pos="2835"/>
        </w:tabs>
        <w:jc w:val="both"/>
      </w:pPr>
      <w:r w:rsidRPr="00C64E17">
        <w:t>Выразительное чтение, интонация. Умение самостоятельно подготовиться к выразительному чтению произведения. Умение импровизировать. Умение инсценировать диалог.</w:t>
      </w:r>
    </w:p>
    <w:p w:rsidR="00FE7669" w:rsidRPr="00C8313D" w:rsidRDefault="00FE7669" w:rsidP="00A534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8313D">
        <w:rPr>
          <w:rFonts w:ascii="Times New Roman" w:hAnsi="Times New Roman"/>
          <w:b/>
          <w:sz w:val="24"/>
          <w:szCs w:val="24"/>
        </w:rPr>
        <w:t>Принципы, лежащие в основе построения рабочей программы:</w:t>
      </w:r>
    </w:p>
    <w:p w:rsidR="00FE7669" w:rsidRPr="00C64E17" w:rsidRDefault="00FE7669" w:rsidP="00FE7669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FE7669">
        <w:rPr>
          <w:rFonts w:ascii="Times New Roman" w:hAnsi="Times New Roman"/>
          <w:sz w:val="24"/>
          <w:szCs w:val="24"/>
        </w:rPr>
        <w:t xml:space="preserve">- </w:t>
      </w:r>
      <w:r w:rsidRPr="00C64E17">
        <w:rPr>
          <w:rFonts w:ascii="Times New Roman" w:hAnsi="Times New Roman"/>
          <w:sz w:val="24"/>
          <w:szCs w:val="24"/>
        </w:rPr>
        <w:t>личностно-ориентированные: развития, творчества, психологической комфортности;</w:t>
      </w:r>
    </w:p>
    <w:p w:rsidR="00FE7669" w:rsidRPr="00C64E17" w:rsidRDefault="00FE7669" w:rsidP="00FE7669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FE7669">
        <w:rPr>
          <w:rFonts w:ascii="Times New Roman" w:hAnsi="Times New Roman"/>
          <w:sz w:val="24"/>
          <w:szCs w:val="24"/>
        </w:rPr>
        <w:t xml:space="preserve">- </w:t>
      </w:r>
      <w:r w:rsidRPr="00C64E17">
        <w:rPr>
          <w:rFonts w:ascii="Times New Roman" w:hAnsi="Times New Roman"/>
          <w:sz w:val="24"/>
          <w:szCs w:val="24"/>
        </w:rPr>
        <w:t>личностно-ориентированные: систематичности, непрерывности, ориентированной функции знаний, овладение культурой языка;</w:t>
      </w:r>
    </w:p>
    <w:p w:rsidR="00FE7669" w:rsidRPr="00FA6FBA" w:rsidRDefault="00FE7669" w:rsidP="00FE7669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FE766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64E17">
        <w:rPr>
          <w:rFonts w:ascii="Times New Roman" w:hAnsi="Times New Roman"/>
          <w:sz w:val="24"/>
          <w:szCs w:val="24"/>
        </w:rPr>
        <w:t>деятельностно</w:t>
      </w:r>
      <w:proofErr w:type="spellEnd"/>
      <w:r w:rsidRPr="00C64E17">
        <w:rPr>
          <w:rFonts w:ascii="Times New Roman" w:hAnsi="Times New Roman"/>
          <w:sz w:val="24"/>
          <w:szCs w:val="24"/>
        </w:rPr>
        <w:t>-ориентированные: деятельности, смыслового отношения к языку, адаптивности, перехода от совместной учебно-познавательной деятельности к самостоятельной деятельности ученика.</w:t>
      </w:r>
    </w:p>
    <w:p w:rsidR="00C8313D" w:rsidRPr="00FA6FBA" w:rsidRDefault="00C8313D" w:rsidP="00FE7669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E7669" w:rsidRPr="00C8313D" w:rsidRDefault="00C8313D" w:rsidP="00FE76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31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C8313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8313D">
        <w:rPr>
          <w:rFonts w:ascii="Times New Roman" w:hAnsi="Times New Roman"/>
          <w:b/>
          <w:sz w:val="24"/>
          <w:szCs w:val="24"/>
        </w:rPr>
        <w:t>.Планируемые результаты освоения учебного предмета</w:t>
      </w:r>
    </w:p>
    <w:p w:rsidR="00635BAA" w:rsidRPr="00C64E17" w:rsidRDefault="00635BAA" w:rsidP="00FE76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 xml:space="preserve">Изучение курса формирует следующие </w:t>
      </w:r>
      <w:r w:rsidRPr="00C64E17"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  <w:r w:rsidRPr="00C64E17">
        <w:rPr>
          <w:rFonts w:ascii="Times New Roman" w:hAnsi="Times New Roman"/>
          <w:sz w:val="24"/>
          <w:szCs w:val="24"/>
        </w:rPr>
        <w:t>:</w:t>
      </w:r>
    </w:p>
    <w:p w:rsidR="00635BAA" w:rsidRPr="00C64E17" w:rsidRDefault="00635BAA" w:rsidP="00A534A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C64E17"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635BAA" w:rsidRPr="00C64E17" w:rsidRDefault="00635BAA" w:rsidP="00635BAA">
      <w:pPr>
        <w:ind w:firstLine="709"/>
        <w:jc w:val="both"/>
      </w:pPr>
      <w:r w:rsidRPr="00C64E17">
        <w:t xml:space="preserve">- вступать в диалог (отвечать на вопросы, задавать вопросы,  уточнять </w:t>
      </w:r>
      <w:proofErr w:type="gramStart"/>
      <w:r w:rsidRPr="00C64E17">
        <w:t>непонятное</w:t>
      </w:r>
      <w:proofErr w:type="gramEnd"/>
      <w:r w:rsidRPr="00C64E17">
        <w:t>);</w:t>
      </w:r>
    </w:p>
    <w:p w:rsidR="00635BAA" w:rsidRPr="00C64E17" w:rsidRDefault="00635BAA" w:rsidP="00635BAA">
      <w:pPr>
        <w:ind w:firstLine="709"/>
        <w:jc w:val="both"/>
      </w:pPr>
      <w:r w:rsidRPr="00C64E17">
        <w:t>- договариваться и приходить к общему решению, работая в паре;</w:t>
      </w:r>
    </w:p>
    <w:p w:rsidR="00635BAA" w:rsidRPr="00C64E17" w:rsidRDefault="00635BAA" w:rsidP="00635BAA">
      <w:pPr>
        <w:ind w:firstLine="709"/>
        <w:jc w:val="both"/>
      </w:pPr>
      <w:r w:rsidRPr="00C64E17">
        <w:t>- участвовать в коллективном обсуждении учебной проблемы;</w:t>
      </w:r>
    </w:p>
    <w:p w:rsidR="00635BAA" w:rsidRPr="00C64E17" w:rsidRDefault="00635BAA" w:rsidP="00635BAA">
      <w:pPr>
        <w:ind w:firstLine="709"/>
        <w:jc w:val="both"/>
      </w:pPr>
      <w:r w:rsidRPr="00C64E17">
        <w:t>- строить продуктивное взаимодействие и сотрудничество со сверстниками и взрослыми;</w:t>
      </w:r>
    </w:p>
    <w:p w:rsidR="00635BAA" w:rsidRPr="00C64E17" w:rsidRDefault="00635BAA" w:rsidP="00635BAA">
      <w:pPr>
        <w:ind w:firstLine="709"/>
        <w:jc w:val="both"/>
      </w:pPr>
      <w:r w:rsidRPr="00C64E17">
        <w:t xml:space="preserve">- выражать свои мысли с </w:t>
      </w:r>
      <w:proofErr w:type="gramStart"/>
      <w:r w:rsidRPr="00C64E17">
        <w:t>соответствующими</w:t>
      </w:r>
      <w:proofErr w:type="gramEnd"/>
      <w:r w:rsidRPr="00C64E17">
        <w:t xml:space="preserve"> возрасту полнотой и точностью;</w:t>
      </w:r>
    </w:p>
    <w:p w:rsidR="00635BAA" w:rsidRPr="00C64E17" w:rsidRDefault="00635BAA" w:rsidP="00635BAA">
      <w:pPr>
        <w:ind w:firstLine="709"/>
        <w:jc w:val="both"/>
      </w:pPr>
      <w:r w:rsidRPr="00C64E17">
        <w:t>- быть терпимыми к другим мнениям, учитывать их в совместной работе.</w:t>
      </w:r>
    </w:p>
    <w:p w:rsidR="00635BAA" w:rsidRPr="00C64E17" w:rsidRDefault="00635BAA" w:rsidP="00635BAA">
      <w:pPr>
        <w:ind w:firstLine="709"/>
        <w:jc w:val="both"/>
        <w:rPr>
          <w:rFonts w:eastAsia="Calibri"/>
          <w:lang w:eastAsia="en-US"/>
        </w:rPr>
      </w:pPr>
      <w:r w:rsidRPr="00C64E17">
        <w:rPr>
          <w:rFonts w:eastAsia="Calibri"/>
          <w:lang w:eastAsia="en-US"/>
        </w:rPr>
        <w:t xml:space="preserve"> - оформлять свои мысли в устной и письменной форме с учетом речевых ситуаций;</w:t>
      </w:r>
    </w:p>
    <w:p w:rsidR="00635BAA" w:rsidRPr="00C64E17" w:rsidRDefault="00635BAA" w:rsidP="00635BAA">
      <w:pPr>
        <w:ind w:firstLine="709"/>
        <w:jc w:val="both"/>
        <w:rPr>
          <w:rFonts w:eastAsia="Calibri"/>
          <w:lang w:eastAsia="en-US"/>
        </w:rPr>
      </w:pPr>
      <w:r w:rsidRPr="00C64E17">
        <w:rPr>
          <w:rFonts w:eastAsia="Calibri"/>
          <w:lang w:eastAsia="en-US"/>
        </w:rPr>
        <w:t>- адекватно использовать речевые средства для решения различных коммуникативных задач;</w:t>
      </w:r>
    </w:p>
    <w:p w:rsidR="00635BAA" w:rsidRPr="00FA6FBA" w:rsidRDefault="00635BAA" w:rsidP="00635BAA">
      <w:pPr>
        <w:ind w:firstLine="709"/>
        <w:jc w:val="both"/>
        <w:rPr>
          <w:rFonts w:eastAsia="Calibri"/>
          <w:lang w:eastAsia="en-US"/>
        </w:rPr>
      </w:pPr>
      <w:r w:rsidRPr="00C64E17">
        <w:rPr>
          <w:rFonts w:eastAsia="Calibri"/>
          <w:lang w:eastAsia="en-US"/>
        </w:rPr>
        <w:t>- владеть монологической и диалогической формами речи.</w:t>
      </w:r>
    </w:p>
    <w:p w:rsidR="00C8313D" w:rsidRPr="00FA6FBA" w:rsidRDefault="00C8313D" w:rsidP="00635BAA">
      <w:pPr>
        <w:ind w:firstLine="709"/>
        <w:jc w:val="both"/>
        <w:rPr>
          <w:rFonts w:eastAsia="Calibri"/>
          <w:lang w:eastAsia="en-US"/>
        </w:rPr>
      </w:pPr>
    </w:p>
    <w:p w:rsidR="00635BAA" w:rsidRPr="00C64E17" w:rsidRDefault="00635BAA" w:rsidP="00A534A2">
      <w:pPr>
        <w:jc w:val="both"/>
        <w:rPr>
          <w:rFonts w:eastAsia="Calibri"/>
          <w:i/>
          <w:lang w:eastAsia="en-US"/>
        </w:rPr>
      </w:pPr>
      <w:r w:rsidRPr="00C64E17">
        <w:rPr>
          <w:rFonts w:eastAsia="Calibri"/>
          <w:i/>
          <w:lang w:eastAsia="en-US"/>
        </w:rPr>
        <w:t>познавательные:</w:t>
      </w:r>
    </w:p>
    <w:p w:rsidR="00635BAA" w:rsidRPr="00C64E17" w:rsidRDefault="00635BAA" w:rsidP="00635BAA">
      <w:pPr>
        <w:ind w:firstLine="709"/>
        <w:jc w:val="both"/>
      </w:pPr>
      <w:r w:rsidRPr="00C64E17">
        <w:t>- осуществлять поиск необходимой информации для выполнения учебных заданий, используя справочные материалы;</w:t>
      </w:r>
    </w:p>
    <w:p w:rsidR="00635BAA" w:rsidRPr="00C64E17" w:rsidRDefault="00635BAA" w:rsidP="00635BAA">
      <w:pPr>
        <w:ind w:firstLine="709"/>
        <w:jc w:val="both"/>
      </w:pPr>
      <w:r w:rsidRPr="00C64E17">
        <w:t>- моделировать различные языковые единицы (слово, предложение);</w:t>
      </w:r>
    </w:p>
    <w:p w:rsidR="00635BAA" w:rsidRPr="00C64E17" w:rsidRDefault="00635BAA" w:rsidP="00635BAA">
      <w:pPr>
        <w:ind w:firstLine="709"/>
        <w:jc w:val="both"/>
      </w:pPr>
      <w:r w:rsidRPr="00C64E17">
        <w:lastRenderedPageBreak/>
        <w:t>- использовать на доступном уровне логические приемы мышления (анализ, сравнение, классификацию, обобщение)</w:t>
      </w:r>
    </w:p>
    <w:p w:rsidR="00635BAA" w:rsidRPr="00C64E17" w:rsidRDefault="00635BAA" w:rsidP="00635BAA">
      <w:pPr>
        <w:ind w:firstLine="709"/>
        <w:jc w:val="both"/>
      </w:pPr>
      <w:r w:rsidRPr="00C64E17">
        <w:t>- выделять существенную информацию из небольших читаемых текстов.</w:t>
      </w:r>
    </w:p>
    <w:p w:rsidR="00635BAA" w:rsidRPr="00C64E17" w:rsidRDefault="00635BAA" w:rsidP="00635BAA">
      <w:pPr>
        <w:ind w:firstLine="709"/>
        <w:jc w:val="both"/>
        <w:rPr>
          <w:rFonts w:eastAsia="Calibri"/>
          <w:lang w:eastAsia="en-US"/>
        </w:rPr>
      </w:pPr>
      <w:r w:rsidRPr="00C64E17">
        <w:rPr>
          <w:rFonts w:eastAsia="Calibri"/>
          <w:lang w:eastAsia="en-US"/>
        </w:rPr>
        <w:t xml:space="preserve">- вычитывать все виды текстовой информации: </w:t>
      </w:r>
      <w:proofErr w:type="spellStart"/>
      <w:r w:rsidRPr="00C64E17">
        <w:rPr>
          <w:rFonts w:eastAsia="Calibri"/>
          <w:lang w:eastAsia="en-US"/>
        </w:rPr>
        <w:t>фактуальную</w:t>
      </w:r>
      <w:proofErr w:type="spellEnd"/>
      <w:r w:rsidRPr="00C64E17">
        <w:rPr>
          <w:rFonts w:eastAsia="Calibri"/>
          <w:lang w:eastAsia="en-US"/>
        </w:rPr>
        <w:t xml:space="preserve">, подтекстовую, </w:t>
      </w:r>
      <w:proofErr w:type="gramStart"/>
      <w:r w:rsidRPr="00C64E17">
        <w:rPr>
          <w:rFonts w:eastAsia="Calibri"/>
          <w:lang w:eastAsia="en-US"/>
        </w:rPr>
        <w:t>концептуальную</w:t>
      </w:r>
      <w:proofErr w:type="gramEnd"/>
      <w:r w:rsidRPr="00C64E17">
        <w:rPr>
          <w:rFonts w:eastAsia="Calibri"/>
          <w:lang w:eastAsia="en-US"/>
        </w:rPr>
        <w:t>;</w:t>
      </w:r>
    </w:p>
    <w:p w:rsidR="00635BAA" w:rsidRPr="00C64E17" w:rsidRDefault="00635BAA" w:rsidP="00635BAA">
      <w:pPr>
        <w:ind w:firstLine="709"/>
        <w:jc w:val="both"/>
        <w:rPr>
          <w:rFonts w:eastAsia="Calibri"/>
          <w:lang w:eastAsia="en-US"/>
        </w:rPr>
      </w:pPr>
      <w:r w:rsidRPr="00C64E17">
        <w:rPr>
          <w:rFonts w:eastAsia="Calibri"/>
          <w:lang w:eastAsia="en-US"/>
        </w:rPr>
        <w:t xml:space="preserve">- пользоваться словарями, справочниками; </w:t>
      </w:r>
    </w:p>
    <w:p w:rsidR="00635BAA" w:rsidRPr="00C64E17" w:rsidRDefault="00635BAA" w:rsidP="00635BAA">
      <w:pPr>
        <w:ind w:firstLine="709"/>
        <w:jc w:val="both"/>
        <w:rPr>
          <w:rFonts w:eastAsia="Calibri"/>
          <w:lang w:eastAsia="en-US"/>
        </w:rPr>
      </w:pPr>
      <w:r w:rsidRPr="00C64E17">
        <w:rPr>
          <w:rFonts w:eastAsia="Calibri"/>
          <w:lang w:eastAsia="en-US"/>
        </w:rPr>
        <w:t>- строить рассуждения.</w:t>
      </w:r>
    </w:p>
    <w:p w:rsidR="00635BAA" w:rsidRPr="00C64E17" w:rsidRDefault="00635BAA" w:rsidP="00A534A2">
      <w:pPr>
        <w:jc w:val="both"/>
        <w:rPr>
          <w:rFonts w:eastAsia="Calibri"/>
          <w:i/>
          <w:lang w:eastAsia="en-US"/>
        </w:rPr>
      </w:pPr>
      <w:r w:rsidRPr="00C64E17">
        <w:rPr>
          <w:rFonts w:eastAsia="Calibri"/>
          <w:i/>
          <w:lang w:eastAsia="en-US"/>
        </w:rPr>
        <w:t>личностные:</w:t>
      </w:r>
    </w:p>
    <w:p w:rsidR="00C8313D" w:rsidRPr="00FA6FBA" w:rsidRDefault="00635BAA" w:rsidP="00635BAA">
      <w:pPr>
        <w:ind w:firstLine="709"/>
        <w:jc w:val="both"/>
      </w:pPr>
      <w:r w:rsidRPr="00C64E17">
        <w:t>- ориентация в нравственном содержании и смысле поступков как собственных, так и окружающих люде</w:t>
      </w:r>
      <w:proofErr w:type="gramStart"/>
      <w:r w:rsidRPr="00C64E17">
        <w:t>й(</w:t>
      </w:r>
      <w:proofErr w:type="gramEnd"/>
      <w:r w:rsidRPr="00C64E17">
        <w:t>на уровне, соответствующем</w:t>
      </w:r>
    </w:p>
    <w:p w:rsidR="00635BAA" w:rsidRPr="00C64E17" w:rsidRDefault="00635BAA" w:rsidP="00635BAA">
      <w:pPr>
        <w:ind w:firstLine="709"/>
        <w:jc w:val="both"/>
      </w:pPr>
      <w:r w:rsidRPr="00C64E17">
        <w:t xml:space="preserve"> </w:t>
      </w:r>
      <w:r w:rsidR="00C8313D" w:rsidRPr="00C8313D">
        <w:t xml:space="preserve">  </w:t>
      </w:r>
      <w:r w:rsidRPr="00C64E17">
        <w:t>возрасту);</w:t>
      </w:r>
    </w:p>
    <w:p w:rsidR="00635BAA" w:rsidRPr="00C64E17" w:rsidRDefault="00635BAA" w:rsidP="00635BAA">
      <w:pPr>
        <w:ind w:firstLine="709"/>
        <w:jc w:val="both"/>
      </w:pPr>
      <w:r w:rsidRPr="00C64E17">
        <w:t>- осознание роли речи в общении людей;</w:t>
      </w:r>
    </w:p>
    <w:p w:rsidR="00C8313D" w:rsidRPr="00FA6FBA" w:rsidRDefault="00635BAA" w:rsidP="00635BAA">
      <w:pPr>
        <w:ind w:firstLine="709"/>
        <w:jc w:val="both"/>
      </w:pPr>
      <w:r w:rsidRPr="00C64E17">
        <w:t>- понимание богатства и разнообразия языковых сре</w:t>
      </w:r>
      <w:proofErr w:type="gramStart"/>
      <w:r w:rsidRPr="00C64E17">
        <w:t>дств дл</w:t>
      </w:r>
      <w:proofErr w:type="gramEnd"/>
      <w:r w:rsidRPr="00C64E17">
        <w:t xml:space="preserve">я выражения мыслей и чувств; внимание к мелодичности народной звучащей </w:t>
      </w:r>
    </w:p>
    <w:p w:rsidR="00635BAA" w:rsidRPr="00C64E17" w:rsidRDefault="00C8313D" w:rsidP="00635BAA">
      <w:pPr>
        <w:ind w:firstLine="709"/>
        <w:jc w:val="both"/>
      </w:pPr>
      <w:r w:rsidRPr="00FA6FBA">
        <w:t xml:space="preserve">   </w:t>
      </w:r>
      <w:r w:rsidR="00635BAA" w:rsidRPr="00C64E17">
        <w:t>речи;</w:t>
      </w:r>
    </w:p>
    <w:p w:rsidR="00635BAA" w:rsidRPr="00C64E17" w:rsidRDefault="00635BAA" w:rsidP="00635BAA">
      <w:pPr>
        <w:ind w:firstLine="709"/>
        <w:jc w:val="both"/>
      </w:pPr>
      <w:r w:rsidRPr="00C64E17">
        <w:t>- устойчивой учебно-познавательной мотивации учения, интереса к изучению курса развития речи.</w:t>
      </w:r>
    </w:p>
    <w:p w:rsidR="00635BAA" w:rsidRPr="00C64E17" w:rsidRDefault="00C8313D" w:rsidP="00C8313D">
      <w:pPr>
        <w:jc w:val="both"/>
        <w:rPr>
          <w:rFonts w:eastAsia="Calibri"/>
          <w:lang w:eastAsia="en-US"/>
        </w:rPr>
      </w:pPr>
      <w:r w:rsidRPr="00C8313D">
        <w:rPr>
          <w:rFonts w:eastAsia="Calibri"/>
          <w:lang w:eastAsia="en-US"/>
        </w:rPr>
        <w:t xml:space="preserve">           </w:t>
      </w:r>
      <w:r w:rsidR="00635BAA" w:rsidRPr="00C64E17">
        <w:rPr>
          <w:rFonts w:eastAsia="Calibri"/>
          <w:lang w:eastAsia="en-US"/>
        </w:rPr>
        <w:t xml:space="preserve"> - чувство </w:t>
      </w:r>
      <w:proofErr w:type="gramStart"/>
      <w:r w:rsidR="00635BAA" w:rsidRPr="00C64E17">
        <w:rPr>
          <w:rFonts w:eastAsia="Calibri"/>
          <w:lang w:eastAsia="en-US"/>
        </w:rPr>
        <w:t>прекрасного</w:t>
      </w:r>
      <w:proofErr w:type="gramEnd"/>
      <w:r w:rsidR="00635BAA" w:rsidRPr="00C64E17">
        <w:rPr>
          <w:rFonts w:eastAsia="Calibri"/>
          <w:lang w:eastAsia="en-US"/>
        </w:rPr>
        <w:t xml:space="preserve"> – уметь чувствовать красоту и выразительность речи, стремиться к совершенствованию речи; </w:t>
      </w:r>
    </w:p>
    <w:p w:rsidR="00635BAA" w:rsidRPr="00C64E17" w:rsidRDefault="00C8313D" w:rsidP="00C8313D">
      <w:pPr>
        <w:jc w:val="both"/>
        <w:rPr>
          <w:rFonts w:eastAsia="Calibri"/>
          <w:lang w:eastAsia="en-US"/>
        </w:rPr>
      </w:pPr>
      <w:r w:rsidRPr="00C8313D">
        <w:rPr>
          <w:rFonts w:eastAsia="Calibri"/>
          <w:lang w:eastAsia="en-US"/>
        </w:rPr>
        <w:t xml:space="preserve">           </w:t>
      </w:r>
      <w:r w:rsidR="00635BAA" w:rsidRPr="00C64E17">
        <w:rPr>
          <w:rFonts w:eastAsia="Calibri"/>
          <w:lang w:eastAsia="en-US"/>
        </w:rPr>
        <w:t xml:space="preserve"> - интерес к изучению языка.</w:t>
      </w:r>
    </w:p>
    <w:p w:rsidR="00635BAA" w:rsidRPr="00C64E17" w:rsidRDefault="00635BAA" w:rsidP="00A534A2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р</w:t>
      </w:r>
      <w:r w:rsidRPr="00C64E17">
        <w:rPr>
          <w:rFonts w:eastAsia="Calibri"/>
          <w:i/>
          <w:lang w:eastAsia="en-US"/>
        </w:rPr>
        <w:t>егулятивные</w:t>
      </w:r>
    </w:p>
    <w:p w:rsidR="00635BAA" w:rsidRPr="00C64E17" w:rsidRDefault="00635BAA" w:rsidP="00635BAA">
      <w:pPr>
        <w:ind w:firstLine="709"/>
        <w:jc w:val="both"/>
      </w:pPr>
      <w:r w:rsidRPr="00C64E17">
        <w:t>- адекватно воспринимать оценку учителя;</w:t>
      </w:r>
    </w:p>
    <w:p w:rsidR="00635BAA" w:rsidRPr="00C64E17" w:rsidRDefault="00635BAA" w:rsidP="00635BAA">
      <w:pPr>
        <w:ind w:firstLine="709"/>
        <w:jc w:val="both"/>
      </w:pPr>
      <w:r w:rsidRPr="00C64E17">
        <w:t>- вносить необходимые дополнения, исправления в свою работу;</w:t>
      </w:r>
    </w:p>
    <w:p w:rsidR="00C8313D" w:rsidRPr="00FA6FBA" w:rsidRDefault="00635BAA" w:rsidP="00635BAA">
      <w:pPr>
        <w:ind w:firstLine="709"/>
        <w:jc w:val="both"/>
      </w:pPr>
      <w:r w:rsidRPr="00C64E17">
        <w:t xml:space="preserve">- в сотрудничестве с учителем ставить конкретную учебную задачу на основе соотнесения того, что уже известно и усвоено, и того, что </w:t>
      </w:r>
    </w:p>
    <w:p w:rsidR="00635BAA" w:rsidRPr="00C64E17" w:rsidRDefault="00C8313D" w:rsidP="00635BAA">
      <w:pPr>
        <w:ind w:firstLine="709"/>
        <w:jc w:val="both"/>
        <w:rPr>
          <w:rFonts w:eastAsia="Calibri"/>
          <w:i/>
          <w:lang w:eastAsia="en-US"/>
        </w:rPr>
      </w:pPr>
      <w:r w:rsidRPr="00C8313D">
        <w:t xml:space="preserve">  </w:t>
      </w:r>
      <w:r w:rsidR="00635BAA" w:rsidRPr="00C64E17">
        <w:t>еще неизвестно.</w:t>
      </w:r>
    </w:p>
    <w:p w:rsidR="00635BAA" w:rsidRPr="00C64E17" w:rsidRDefault="00C8313D" w:rsidP="00C8313D">
      <w:pPr>
        <w:jc w:val="both"/>
        <w:rPr>
          <w:rFonts w:eastAsia="Calibri"/>
          <w:lang w:eastAsia="en-US"/>
        </w:rPr>
      </w:pPr>
      <w:r w:rsidRPr="00C8313D">
        <w:rPr>
          <w:rFonts w:eastAsia="Calibri"/>
          <w:lang w:eastAsia="en-US"/>
        </w:rPr>
        <w:t xml:space="preserve">           </w:t>
      </w:r>
      <w:r w:rsidR="00635BAA" w:rsidRPr="00C64E17">
        <w:rPr>
          <w:rFonts w:eastAsia="Calibri"/>
          <w:lang w:eastAsia="en-US"/>
        </w:rPr>
        <w:t xml:space="preserve"> - составлять план решения учебной проблемы совместно с учителем; </w:t>
      </w:r>
    </w:p>
    <w:p w:rsidR="00C8313D" w:rsidRPr="00FA6FBA" w:rsidRDefault="00635BAA" w:rsidP="00635BAA">
      <w:pPr>
        <w:ind w:firstLine="709"/>
        <w:jc w:val="both"/>
        <w:rPr>
          <w:rFonts w:eastAsia="Calibri"/>
          <w:lang w:eastAsia="en-US"/>
        </w:rPr>
      </w:pPr>
      <w:r w:rsidRPr="00C64E17">
        <w:rPr>
          <w:rFonts w:eastAsia="Calibri"/>
          <w:lang w:eastAsia="en-US"/>
        </w:rPr>
        <w:t xml:space="preserve">- в диалоге с учителем вырабатывать критерии оценки и определять степень успешности своей работы и работы других в соответствии </w:t>
      </w:r>
      <w:proofErr w:type="gramStart"/>
      <w:r w:rsidRPr="00C64E17">
        <w:rPr>
          <w:rFonts w:eastAsia="Calibri"/>
          <w:lang w:eastAsia="en-US"/>
        </w:rPr>
        <w:t>с</w:t>
      </w:r>
      <w:proofErr w:type="gramEnd"/>
      <w:r w:rsidRPr="00C64E17">
        <w:rPr>
          <w:rFonts w:eastAsia="Calibri"/>
          <w:lang w:eastAsia="en-US"/>
        </w:rPr>
        <w:t xml:space="preserve"> </w:t>
      </w:r>
    </w:p>
    <w:p w:rsidR="00635BAA" w:rsidRPr="00C64E17" w:rsidRDefault="00C8313D" w:rsidP="00635BAA">
      <w:pPr>
        <w:ind w:firstLine="709"/>
        <w:jc w:val="both"/>
        <w:rPr>
          <w:rFonts w:eastAsia="Calibri"/>
          <w:lang w:eastAsia="en-US"/>
        </w:rPr>
      </w:pPr>
      <w:r w:rsidRPr="00FA6FBA">
        <w:rPr>
          <w:rFonts w:eastAsia="Calibri"/>
          <w:lang w:eastAsia="en-US"/>
        </w:rPr>
        <w:t xml:space="preserve">  </w:t>
      </w:r>
      <w:r w:rsidR="00635BAA" w:rsidRPr="00C64E17">
        <w:rPr>
          <w:rFonts w:eastAsia="Calibri"/>
          <w:lang w:eastAsia="en-US"/>
        </w:rPr>
        <w:t>этими критериями.</w:t>
      </w:r>
    </w:p>
    <w:p w:rsidR="00635BAA" w:rsidRDefault="00635BAA" w:rsidP="00635BA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5BAA" w:rsidRPr="00C64E17" w:rsidRDefault="00C8313D" w:rsidP="00635BA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31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8313D">
        <w:rPr>
          <w:rFonts w:ascii="Times New Roman" w:hAnsi="Times New Roman"/>
          <w:b/>
          <w:sz w:val="24"/>
          <w:szCs w:val="24"/>
        </w:rPr>
        <w:t>.</w:t>
      </w:r>
      <w:r w:rsidR="00635BAA" w:rsidRPr="00C64E17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.</w:t>
      </w:r>
      <w:proofErr w:type="gramEnd"/>
      <w:r w:rsidR="00635BAA" w:rsidRPr="00C64E17">
        <w:rPr>
          <w:rFonts w:ascii="Times New Roman" w:hAnsi="Times New Roman"/>
          <w:b/>
          <w:sz w:val="24"/>
          <w:szCs w:val="24"/>
        </w:rPr>
        <w:t xml:space="preserve"> </w:t>
      </w:r>
    </w:p>
    <w:p w:rsidR="00635BAA" w:rsidRPr="00C64E17" w:rsidRDefault="00635BAA" w:rsidP="00A534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64E17">
        <w:rPr>
          <w:rFonts w:ascii="Times New Roman" w:hAnsi="Times New Roman"/>
          <w:sz w:val="24"/>
          <w:szCs w:val="24"/>
        </w:rPr>
        <w:t xml:space="preserve">К окончанию курса «Речь. Школа развития речи» обучающиеся должны знать: </w:t>
      </w:r>
    </w:p>
    <w:p w:rsidR="00635BAA" w:rsidRPr="00C64E17" w:rsidRDefault="00C8313D" w:rsidP="00A534A2">
      <w:pPr>
        <w:jc w:val="both"/>
        <w:rPr>
          <w:b/>
        </w:rPr>
      </w:pPr>
      <w:r>
        <w:rPr>
          <w:b/>
        </w:rPr>
        <w:t>Выпускник научиться</w:t>
      </w:r>
      <w:r w:rsidR="00635BAA" w:rsidRPr="00C64E17">
        <w:rPr>
          <w:b/>
        </w:rPr>
        <w:t xml:space="preserve">: </w:t>
      </w:r>
    </w:p>
    <w:p w:rsidR="00DB5014" w:rsidRPr="00C64E17" w:rsidRDefault="00635BAA" w:rsidP="00DB5014">
      <w:pPr>
        <w:ind w:firstLine="709"/>
        <w:jc w:val="both"/>
      </w:pPr>
      <w:r w:rsidRPr="00C64E17">
        <w:t xml:space="preserve">- </w:t>
      </w:r>
      <w:r w:rsidR="00C8313D">
        <w:t xml:space="preserve">находить </w:t>
      </w:r>
      <w:r w:rsidRPr="00C64E17">
        <w:t xml:space="preserve">многозначные слова, омонимы, </w:t>
      </w:r>
      <w:proofErr w:type="spellStart"/>
      <w:r w:rsidRPr="00C64E17">
        <w:t>омоформы</w:t>
      </w:r>
      <w:proofErr w:type="spellEnd"/>
      <w:r w:rsidRPr="00C64E17">
        <w:t>, омофоны, фразеологизмы;</w:t>
      </w:r>
      <w:r w:rsidR="00DB5014" w:rsidRPr="00C64E17">
        <w:t xml:space="preserve"> каламбуры;</w:t>
      </w:r>
      <w:r w:rsidR="00DB5014" w:rsidRPr="00DB5014">
        <w:t xml:space="preserve"> </w:t>
      </w:r>
      <w:r w:rsidR="00DB5014">
        <w:t>к</w:t>
      </w:r>
      <w:r w:rsidR="00DB5014" w:rsidRPr="00C64E17">
        <w:t>анцеляризмы.</w:t>
      </w:r>
    </w:p>
    <w:p w:rsidR="00DB5014" w:rsidRPr="00C64E17" w:rsidRDefault="00DB5014" w:rsidP="00DB5014">
      <w:pPr>
        <w:ind w:firstLine="709"/>
        <w:jc w:val="both"/>
      </w:pPr>
      <w:r w:rsidRPr="00C64E17">
        <w:t>- изобразительно-выразительные средства языка: тропы, метафоры, сравнения, олицетворение, эпитеты; крылатые слова и выражения;</w:t>
      </w:r>
    </w:p>
    <w:p w:rsidR="00635BAA" w:rsidRPr="00C64E17" w:rsidRDefault="00DB5014" w:rsidP="00DB5014">
      <w:pPr>
        <w:jc w:val="both"/>
      </w:pPr>
      <w:r>
        <w:t xml:space="preserve">           </w:t>
      </w:r>
      <w:r w:rsidR="00635BAA" w:rsidRPr="00C64E17">
        <w:t xml:space="preserve">- </w:t>
      </w:r>
      <w:r w:rsidR="00C8313D">
        <w:t xml:space="preserve"> использовать </w:t>
      </w:r>
      <w:r w:rsidR="00635BAA" w:rsidRPr="00C64E17">
        <w:t>изобразительно-выразительные средства языка: метафоры, сравнения, олицетворение, эпитеты;</w:t>
      </w:r>
    </w:p>
    <w:p w:rsidR="00635BAA" w:rsidRPr="00C64E17" w:rsidRDefault="00635BAA" w:rsidP="00635BAA">
      <w:pPr>
        <w:ind w:firstLine="709"/>
        <w:jc w:val="both"/>
      </w:pPr>
      <w:r w:rsidRPr="00C64E17">
        <w:t xml:space="preserve">- </w:t>
      </w:r>
      <w:r w:rsidR="00DB5014">
        <w:t xml:space="preserve"> определять </w:t>
      </w:r>
      <w:r w:rsidRPr="00C64E17">
        <w:t>стили речи: разговорный и книжный;</w:t>
      </w:r>
    </w:p>
    <w:p w:rsidR="00635BAA" w:rsidRPr="00C64E17" w:rsidRDefault="00635BAA" w:rsidP="00635BAA">
      <w:pPr>
        <w:ind w:firstLine="709"/>
        <w:jc w:val="both"/>
      </w:pPr>
      <w:r w:rsidRPr="00C64E17">
        <w:t xml:space="preserve">- </w:t>
      </w:r>
      <w:r w:rsidR="00DB5014">
        <w:t xml:space="preserve">выделять </w:t>
      </w:r>
      <w:r w:rsidRPr="00C64E17">
        <w:t>типы текстов;</w:t>
      </w:r>
    </w:p>
    <w:p w:rsidR="00635BAA" w:rsidRPr="00C64E17" w:rsidRDefault="00DB5014" w:rsidP="00A534A2">
      <w:pPr>
        <w:jc w:val="both"/>
        <w:rPr>
          <w:b/>
        </w:rPr>
      </w:pPr>
      <w:r>
        <w:rPr>
          <w:b/>
        </w:rPr>
        <w:t>Выпускник должен научиться</w:t>
      </w:r>
      <w:r w:rsidR="00635BAA" w:rsidRPr="00C64E17">
        <w:rPr>
          <w:b/>
        </w:rPr>
        <w:t>:</w:t>
      </w:r>
    </w:p>
    <w:p w:rsidR="00635BAA" w:rsidRPr="00C64E17" w:rsidRDefault="00635BAA" w:rsidP="00635BAA">
      <w:pPr>
        <w:ind w:firstLine="709"/>
        <w:jc w:val="both"/>
      </w:pPr>
      <w:r w:rsidRPr="00C64E17">
        <w:t>- уместно использовать  изученные средства общения в устных высказываниях (жесты, мимика, телодвижения, интонацию);</w:t>
      </w:r>
    </w:p>
    <w:p w:rsidR="00635BAA" w:rsidRPr="00C64E17" w:rsidRDefault="00635BAA" w:rsidP="00635BAA">
      <w:pPr>
        <w:ind w:firstLine="709"/>
        <w:jc w:val="both"/>
      </w:pPr>
      <w:r w:rsidRPr="00C64E17">
        <w:t>- выразительно читать небольшой текст по  образцу;</w:t>
      </w:r>
    </w:p>
    <w:p w:rsidR="00635BAA" w:rsidRPr="00C64E17" w:rsidRDefault="00635BAA" w:rsidP="00635BAA">
      <w:pPr>
        <w:ind w:firstLine="709"/>
        <w:jc w:val="both"/>
      </w:pPr>
      <w:r w:rsidRPr="00C64E17">
        <w:t>-определять степень вежливого поведения, учитывать ситуацию общения;</w:t>
      </w:r>
    </w:p>
    <w:p w:rsidR="00DB5014" w:rsidRDefault="00635BAA" w:rsidP="00635BAA">
      <w:pPr>
        <w:ind w:firstLine="709"/>
        <w:jc w:val="both"/>
      </w:pPr>
      <w:r w:rsidRPr="00C64E17">
        <w:t xml:space="preserve">- вступать в контакт и поддерживать его, умение благодарить, приветствовать, прощаться, используя </w:t>
      </w:r>
      <w:proofErr w:type="gramStart"/>
      <w:r w:rsidR="00DB5014">
        <w:t>соответствующие</w:t>
      </w:r>
      <w:proofErr w:type="gramEnd"/>
      <w:r w:rsidR="00DB5014">
        <w:t xml:space="preserve"> этикетные </w:t>
      </w:r>
    </w:p>
    <w:p w:rsidR="00635BAA" w:rsidRPr="00C64E17" w:rsidRDefault="00DB5014" w:rsidP="00635BAA">
      <w:pPr>
        <w:ind w:firstLine="709"/>
        <w:jc w:val="both"/>
      </w:pPr>
      <w:r>
        <w:t>формы</w:t>
      </w:r>
      <w:r w:rsidR="00635BAA" w:rsidRPr="00C64E17">
        <w:t xml:space="preserve">; </w:t>
      </w:r>
    </w:p>
    <w:p w:rsidR="00635BAA" w:rsidRPr="00C64E17" w:rsidRDefault="00635BAA" w:rsidP="00635BAA">
      <w:pPr>
        <w:ind w:firstLine="709"/>
        <w:jc w:val="both"/>
      </w:pPr>
      <w:r w:rsidRPr="00C64E17">
        <w:t>-быть хорошим слушателем;</w:t>
      </w:r>
    </w:p>
    <w:p w:rsidR="00635BAA" w:rsidRPr="00C64E17" w:rsidRDefault="00635BAA" w:rsidP="00635BAA">
      <w:pPr>
        <w:ind w:firstLine="709"/>
        <w:jc w:val="both"/>
      </w:pPr>
      <w:r w:rsidRPr="00C64E17">
        <w:t>- определять лексическое значение слова;</w:t>
      </w:r>
    </w:p>
    <w:p w:rsidR="00635BAA" w:rsidRPr="00C64E17" w:rsidRDefault="00635BAA" w:rsidP="00635BAA">
      <w:pPr>
        <w:ind w:firstLine="709"/>
        <w:jc w:val="both"/>
      </w:pPr>
      <w:r w:rsidRPr="00C64E17">
        <w:lastRenderedPageBreak/>
        <w:t>- отличать текст как тематическое и смысловое единство от набора предложений;</w:t>
      </w:r>
    </w:p>
    <w:p w:rsidR="00635BAA" w:rsidRPr="00C64E17" w:rsidRDefault="00635BAA" w:rsidP="00635BAA">
      <w:pPr>
        <w:ind w:firstLine="709"/>
        <w:jc w:val="both"/>
      </w:pPr>
      <w:r w:rsidRPr="00C64E17">
        <w:t>- редактировать предложения;</w:t>
      </w:r>
    </w:p>
    <w:p w:rsidR="00635BAA" w:rsidRPr="00C64E17" w:rsidRDefault="00635BAA" w:rsidP="00635BAA">
      <w:pPr>
        <w:ind w:firstLine="709"/>
        <w:jc w:val="both"/>
      </w:pPr>
      <w:r w:rsidRPr="00C64E17">
        <w:t>- определять по заголовку, о чем говорится в тексте, выделять в тексте опорные слова;</w:t>
      </w:r>
    </w:p>
    <w:p w:rsidR="00635BAA" w:rsidRPr="00C64E17" w:rsidRDefault="00635BAA" w:rsidP="00635BAA">
      <w:pPr>
        <w:ind w:firstLine="709"/>
        <w:jc w:val="both"/>
      </w:pPr>
      <w:r w:rsidRPr="00C64E17">
        <w:t>- сочинять на основе данного сюжета, используя средства выразительности.</w:t>
      </w:r>
    </w:p>
    <w:p w:rsidR="00635BAA" w:rsidRPr="00C64E17" w:rsidRDefault="00635BAA" w:rsidP="00635BAA">
      <w:pPr>
        <w:ind w:firstLine="709"/>
        <w:jc w:val="both"/>
      </w:pPr>
      <w:r w:rsidRPr="00C64E17">
        <w:t>- распознавать типы текстов;</w:t>
      </w:r>
    </w:p>
    <w:p w:rsidR="00635BAA" w:rsidRPr="00C64E17" w:rsidRDefault="00635BAA" w:rsidP="00635BAA">
      <w:pPr>
        <w:ind w:firstLine="709"/>
        <w:jc w:val="both"/>
      </w:pPr>
      <w:r w:rsidRPr="00C64E17">
        <w:t>- устанавливать связь предложений в тексте;</w:t>
      </w:r>
    </w:p>
    <w:p w:rsidR="00DB5014" w:rsidRPr="00C64E17" w:rsidRDefault="00DB5014" w:rsidP="00DB5014">
      <w:pPr>
        <w:ind w:firstLine="709"/>
        <w:jc w:val="both"/>
      </w:pPr>
      <w:r w:rsidRPr="00C64E17">
        <w:t>- распознавать предложение со сравнительным оборотом; составлять простое, сложносочинённое и сложноподчинённое предложение.</w:t>
      </w:r>
    </w:p>
    <w:p w:rsidR="00DB5014" w:rsidRDefault="00DB5014" w:rsidP="00DB5014">
      <w:pPr>
        <w:ind w:firstLine="709"/>
        <w:jc w:val="both"/>
      </w:pPr>
      <w:r w:rsidRPr="00C64E17">
        <w:t xml:space="preserve">- определять стилистическую принадлежность текстов; определять средства связи предложений в тексте; преобразовывать текст </w:t>
      </w:r>
      <w:proofErr w:type="gramStart"/>
      <w:r w:rsidRPr="00C64E17">
        <w:t>с</w:t>
      </w:r>
      <w:proofErr w:type="gramEnd"/>
      <w:r w:rsidRPr="00C64E17">
        <w:t xml:space="preserve"> </w:t>
      </w:r>
    </w:p>
    <w:p w:rsidR="00DB5014" w:rsidRPr="00C64E17" w:rsidRDefault="00DB5014" w:rsidP="00DB5014">
      <w:pPr>
        <w:ind w:firstLine="709"/>
        <w:jc w:val="both"/>
      </w:pPr>
      <w:r>
        <w:t xml:space="preserve">   </w:t>
      </w:r>
      <w:r w:rsidRPr="00C64E17">
        <w:t>параллельным построением в предложение с однородными членами и наоборот.</w:t>
      </w:r>
    </w:p>
    <w:p w:rsidR="00DB5014" w:rsidRPr="00C64E17" w:rsidRDefault="00DB5014" w:rsidP="00DB5014">
      <w:pPr>
        <w:ind w:firstLine="709"/>
        <w:jc w:val="both"/>
      </w:pPr>
      <w:r w:rsidRPr="00C64E17">
        <w:t>- восстанавливать деформированный текст с опорой на знание композиции и средств межфразовой связи.</w:t>
      </w:r>
    </w:p>
    <w:p w:rsidR="00D97D1B" w:rsidRDefault="00D97D1B" w:rsidP="00D97D1B">
      <w:pPr>
        <w:tabs>
          <w:tab w:val="left" w:pos="667"/>
        </w:tabs>
        <w:autoSpaceDE w:val="0"/>
        <w:autoSpaceDN w:val="0"/>
        <w:adjustRightInd w:val="0"/>
        <w:spacing w:before="5"/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Pr="00B34F93">
        <w:rPr>
          <w:b/>
        </w:rPr>
        <w:t>. Использование национально-регионального компонента.</w:t>
      </w:r>
      <w:proofErr w:type="gramEnd"/>
    </w:p>
    <w:p w:rsidR="00D97D1B" w:rsidRDefault="00D97D1B" w:rsidP="00D97D1B">
      <w:pPr>
        <w:tabs>
          <w:tab w:val="left" w:pos="667"/>
        </w:tabs>
        <w:autoSpaceDE w:val="0"/>
        <w:autoSpaceDN w:val="0"/>
        <w:adjustRightInd w:val="0"/>
        <w:spacing w:before="5"/>
        <w:jc w:val="center"/>
        <w:rPr>
          <w:b/>
        </w:rPr>
      </w:pPr>
    </w:p>
    <w:p w:rsidR="00D97D1B" w:rsidRPr="00B34F93" w:rsidRDefault="00D97D1B" w:rsidP="00D97D1B">
      <w:pPr>
        <w:spacing w:after="200" w:line="276" w:lineRule="auto"/>
        <w:jc w:val="both"/>
      </w:pPr>
      <w:r w:rsidRPr="00B34F93">
        <w:t xml:space="preserve"> Введение регионального компонента в предмет  необходим для обогащения внутреннего мира учащихся посредством приобщения учащихся к </w:t>
      </w:r>
      <w:proofErr w:type="spellStart"/>
      <w:proofErr w:type="gramStart"/>
      <w:r w:rsidRPr="00B34F93">
        <w:t>к</w:t>
      </w:r>
      <w:proofErr w:type="spellEnd"/>
      <w:proofErr w:type="gramEnd"/>
      <w:r w:rsidRPr="00B34F93">
        <w:t xml:space="preserve"> искусству слова и раскрытия их душевного потенциала на региональном содержании. </w:t>
      </w:r>
    </w:p>
    <w:p w:rsidR="00A534A2" w:rsidRDefault="00D97D1B" w:rsidP="00A534A2">
      <w:pPr>
        <w:tabs>
          <w:tab w:val="left" w:pos="284"/>
          <w:tab w:val="left" w:pos="5940"/>
        </w:tabs>
        <w:ind w:left="284"/>
        <w:outlineLvl w:val="0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A534A2">
        <w:rPr>
          <w:b/>
        </w:rPr>
        <w:t xml:space="preserve">              </w:t>
      </w:r>
    </w:p>
    <w:p w:rsidR="00A534A2" w:rsidRPr="00B34F93" w:rsidRDefault="00D97D1B" w:rsidP="00A534A2">
      <w:pPr>
        <w:tabs>
          <w:tab w:val="left" w:pos="284"/>
          <w:tab w:val="left" w:pos="5940"/>
        </w:tabs>
        <w:ind w:left="284"/>
        <w:outlineLvl w:val="0"/>
        <w:rPr>
          <w:b/>
        </w:rPr>
      </w:pPr>
      <w:r>
        <w:rPr>
          <w:b/>
        </w:rPr>
        <w:t xml:space="preserve">  </w:t>
      </w:r>
      <w:r w:rsidR="00A534A2">
        <w:rPr>
          <w:b/>
        </w:rPr>
        <w:t xml:space="preserve">                                                                    </w:t>
      </w:r>
      <w:r>
        <w:rPr>
          <w:b/>
          <w:lang w:val="en-US"/>
        </w:rPr>
        <w:t>VI</w:t>
      </w:r>
      <w:r w:rsidRPr="00B34F93">
        <w:rPr>
          <w:b/>
        </w:rPr>
        <w:t xml:space="preserve">. </w:t>
      </w:r>
      <w:r>
        <w:rPr>
          <w:b/>
        </w:rPr>
        <w:t>Сведения о дополнительной литературе.</w:t>
      </w:r>
    </w:p>
    <w:p w:rsidR="00A534A2" w:rsidRPr="00C64E17" w:rsidRDefault="00A534A2" w:rsidP="00A534A2">
      <w:pPr>
        <w:jc w:val="both"/>
      </w:pPr>
      <w:proofErr w:type="spellStart"/>
      <w:r w:rsidRPr="00C64E17">
        <w:t>Арсирий</w:t>
      </w:r>
      <w:proofErr w:type="spellEnd"/>
      <w:r w:rsidRPr="00C64E17">
        <w:t xml:space="preserve"> А.Т., Дмитриева Т.М. Материалы по занимательной грамматике русского языка. – М.: </w:t>
      </w:r>
      <w:proofErr w:type="spellStart"/>
      <w:r w:rsidRPr="00C64E17">
        <w:t>Учпедгиз</w:t>
      </w:r>
      <w:proofErr w:type="spellEnd"/>
      <w:r w:rsidRPr="00C64E17">
        <w:t>, 1963</w:t>
      </w:r>
    </w:p>
    <w:p w:rsidR="00A534A2" w:rsidRPr="00C64E17" w:rsidRDefault="00A534A2" w:rsidP="00A534A2">
      <w:pPr>
        <w:jc w:val="both"/>
      </w:pPr>
      <w:r w:rsidRPr="00C64E17">
        <w:t>Козловский Я.О. О словах разнообразных – одинаковых, но разных. М.: Детская литература, 1965.</w:t>
      </w:r>
    </w:p>
    <w:p w:rsidR="00A534A2" w:rsidRPr="00C64E17" w:rsidRDefault="00A534A2" w:rsidP="00A534A2">
      <w:pPr>
        <w:jc w:val="both"/>
      </w:pPr>
      <w:r w:rsidRPr="00C64E17">
        <w:t>Кондрашов В.Н. Грамматические игры и загадки. – Кострома: 1961</w:t>
      </w:r>
    </w:p>
    <w:p w:rsidR="00A534A2" w:rsidRPr="00C64E17" w:rsidRDefault="00A534A2" w:rsidP="00A534A2">
      <w:pPr>
        <w:jc w:val="both"/>
      </w:pPr>
      <w:r w:rsidRPr="00C64E17">
        <w:t>Львов М.Р. Школа творческого мышления.- М.: Просвещение .1992</w:t>
      </w:r>
    </w:p>
    <w:p w:rsidR="00A534A2" w:rsidRPr="00C64E17" w:rsidRDefault="00A534A2" w:rsidP="00A534A2">
      <w:pPr>
        <w:jc w:val="both"/>
      </w:pPr>
      <w:proofErr w:type="spellStart"/>
      <w:r w:rsidRPr="00C64E17">
        <w:t>Мережинская</w:t>
      </w:r>
      <w:proofErr w:type="spellEnd"/>
      <w:r w:rsidRPr="00C64E17">
        <w:t xml:space="preserve"> Е.К. Гуревич А.Ю., </w:t>
      </w:r>
      <w:proofErr w:type="spellStart"/>
      <w:r w:rsidRPr="00C64E17">
        <w:t>Зарицкий</w:t>
      </w:r>
      <w:proofErr w:type="spellEnd"/>
      <w:r w:rsidRPr="00C64E17">
        <w:t xml:space="preserve"> С.А. Занимательная грамматика русского языка. – Киев: 1968</w:t>
      </w:r>
    </w:p>
    <w:p w:rsidR="00A534A2" w:rsidRPr="00C64E17" w:rsidRDefault="00A534A2" w:rsidP="00A534A2">
      <w:pPr>
        <w:jc w:val="both"/>
      </w:pPr>
      <w:proofErr w:type="spellStart"/>
      <w:r w:rsidRPr="00C64E17">
        <w:t>Родари</w:t>
      </w:r>
      <w:proofErr w:type="spellEnd"/>
      <w:r w:rsidRPr="00C64E17">
        <w:t xml:space="preserve"> Д. Грамматика фантазии</w:t>
      </w:r>
      <w:proofErr w:type="gramStart"/>
      <w:r w:rsidRPr="00C64E17">
        <w:t xml:space="preserve"> :</w:t>
      </w:r>
      <w:proofErr w:type="gramEnd"/>
      <w:r w:rsidRPr="00C64E17">
        <w:t xml:space="preserve"> введение в искусства придумывания историй. – М.: Просвещение, 1978.</w:t>
      </w:r>
    </w:p>
    <w:p w:rsidR="00A534A2" w:rsidRPr="00C64E17" w:rsidRDefault="00A534A2" w:rsidP="00A534A2">
      <w:pPr>
        <w:ind w:firstLine="709"/>
        <w:jc w:val="both"/>
      </w:pPr>
    </w:p>
    <w:p w:rsidR="00A534A2" w:rsidRPr="00C64E17" w:rsidRDefault="00A534A2" w:rsidP="00A534A2">
      <w:pPr>
        <w:ind w:firstLine="709"/>
        <w:jc w:val="both"/>
      </w:pPr>
    </w:p>
    <w:p w:rsidR="00A534A2" w:rsidRPr="00C64E17" w:rsidRDefault="00A534A2" w:rsidP="00A534A2">
      <w:pPr>
        <w:ind w:firstLine="709"/>
        <w:jc w:val="both"/>
      </w:pPr>
    </w:p>
    <w:p w:rsidR="00A534A2" w:rsidRPr="00C64E17" w:rsidRDefault="00A534A2" w:rsidP="00A534A2">
      <w:pPr>
        <w:tabs>
          <w:tab w:val="left" w:pos="2835"/>
        </w:tabs>
        <w:ind w:firstLine="709"/>
      </w:pPr>
    </w:p>
    <w:p w:rsidR="00A534A2" w:rsidRPr="00C64E17" w:rsidRDefault="00A534A2" w:rsidP="00A53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4A2" w:rsidRPr="00C64E17" w:rsidRDefault="00A534A2" w:rsidP="00A53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4A2" w:rsidRPr="00C64E17" w:rsidRDefault="00A534A2" w:rsidP="00A53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4A2" w:rsidRPr="00C64E17" w:rsidRDefault="00A534A2" w:rsidP="00A53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4A2" w:rsidRPr="00C64E17" w:rsidRDefault="00A534A2" w:rsidP="00A534A2">
      <w:pPr>
        <w:ind w:firstLine="709"/>
      </w:pPr>
    </w:p>
    <w:p w:rsidR="00A534A2" w:rsidRDefault="00A534A2" w:rsidP="00A534A2">
      <w:pPr>
        <w:rPr>
          <w:b/>
          <w:color w:val="000000"/>
        </w:rPr>
      </w:pPr>
    </w:p>
    <w:p w:rsidR="00A534A2" w:rsidRDefault="00A534A2" w:rsidP="00A534A2">
      <w:pPr>
        <w:rPr>
          <w:b/>
          <w:color w:val="000000"/>
        </w:rPr>
      </w:pPr>
    </w:p>
    <w:p w:rsidR="00A534A2" w:rsidRDefault="00A534A2" w:rsidP="00A534A2">
      <w:pPr>
        <w:rPr>
          <w:b/>
          <w:color w:val="000000"/>
        </w:rPr>
      </w:pPr>
    </w:p>
    <w:p w:rsidR="00A534A2" w:rsidRDefault="00A534A2" w:rsidP="00A534A2">
      <w:pPr>
        <w:rPr>
          <w:b/>
          <w:color w:val="000000"/>
        </w:rPr>
      </w:pPr>
    </w:p>
    <w:p w:rsidR="00D97D1B" w:rsidRPr="00C64E17" w:rsidRDefault="00D97D1B" w:rsidP="00D97D1B">
      <w:pPr>
        <w:tabs>
          <w:tab w:val="left" w:pos="2835"/>
        </w:tabs>
        <w:jc w:val="both"/>
      </w:pPr>
    </w:p>
    <w:p w:rsidR="00D97D1B" w:rsidRPr="00C64E17" w:rsidRDefault="00D97D1B" w:rsidP="00DB5014">
      <w:pPr>
        <w:tabs>
          <w:tab w:val="left" w:pos="2835"/>
        </w:tabs>
        <w:jc w:val="both"/>
      </w:pPr>
    </w:p>
    <w:p w:rsidR="00635BAA" w:rsidRDefault="00D97D1B" w:rsidP="00D97D1B">
      <w:pPr>
        <w:rPr>
          <w:b/>
        </w:rPr>
      </w:pPr>
      <w:r>
        <w:lastRenderedPageBreak/>
        <w:t xml:space="preserve">                                                                     </w:t>
      </w:r>
      <w:r w:rsidR="00DB5014">
        <w:rPr>
          <w:b/>
        </w:rPr>
        <w:t>Учебно</w:t>
      </w:r>
      <w:r w:rsidR="00635BAA" w:rsidRPr="00C64E17">
        <w:rPr>
          <w:b/>
        </w:rPr>
        <w:t>-тематическое планирование</w:t>
      </w:r>
      <w:r w:rsidR="00DB5014">
        <w:rPr>
          <w:b/>
        </w:rPr>
        <w:t xml:space="preserve"> для 4 класса</w:t>
      </w:r>
    </w:p>
    <w:p w:rsidR="004B51CD" w:rsidRDefault="004B51CD" w:rsidP="00635BAA">
      <w:pPr>
        <w:ind w:firstLine="709"/>
        <w:jc w:val="center"/>
        <w:rPr>
          <w:b/>
        </w:rPr>
      </w:pPr>
    </w:p>
    <w:p w:rsidR="004B51CD" w:rsidRPr="00C64E17" w:rsidRDefault="004B51CD" w:rsidP="004B51CD">
      <w:pPr>
        <w:jc w:val="both"/>
      </w:pPr>
      <w:r w:rsidRPr="00C64E17">
        <w:t>Условные обозначения:</w:t>
      </w:r>
    </w:p>
    <w:p w:rsidR="004B51CD" w:rsidRPr="00C64E17" w:rsidRDefault="004B51CD" w:rsidP="004B51CD">
      <w:pPr>
        <w:jc w:val="both"/>
      </w:pPr>
      <w:proofErr w:type="gramStart"/>
      <w:r w:rsidRPr="00C64E17">
        <w:t>К – занятие  контроля, ОНЗ – занятие «открытия» нового знания, РФ –</w:t>
      </w:r>
      <w:r>
        <w:t xml:space="preserve"> </w:t>
      </w:r>
      <w:r w:rsidRPr="00C64E17">
        <w:t>рефлексия (уроки повторения, закрепле</w:t>
      </w:r>
      <w:r>
        <w:t xml:space="preserve">ния знаний и выработки умений, </w:t>
      </w:r>
      <w:r w:rsidRPr="00C64E17">
        <w:t>Б-беседа, В-взаимоконтроль, И-итоговый контроль, Р-рубежный контроль, С-самоконтроль.</w:t>
      </w:r>
      <w:proofErr w:type="gramEnd"/>
    </w:p>
    <w:p w:rsidR="004B51CD" w:rsidRPr="00C64E17" w:rsidRDefault="004B51CD" w:rsidP="00635BAA">
      <w:pPr>
        <w:ind w:firstLine="709"/>
        <w:jc w:val="center"/>
        <w:rPr>
          <w:b/>
        </w:rPr>
      </w:pPr>
    </w:p>
    <w:p w:rsidR="00635BAA" w:rsidRPr="00C64E17" w:rsidRDefault="00635BAA" w:rsidP="00635BAA">
      <w:pPr>
        <w:ind w:firstLine="709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295"/>
        <w:gridCol w:w="1134"/>
        <w:gridCol w:w="1134"/>
        <w:gridCol w:w="2552"/>
        <w:gridCol w:w="1134"/>
        <w:gridCol w:w="2659"/>
        <w:gridCol w:w="1168"/>
        <w:gridCol w:w="1168"/>
      </w:tblGrid>
      <w:tr w:rsidR="004B51CD" w:rsidRPr="004B51CD" w:rsidTr="004B51CD">
        <w:tc>
          <w:tcPr>
            <w:tcW w:w="824" w:type="dxa"/>
          </w:tcPr>
          <w:p w:rsidR="004B51CD" w:rsidRPr="004B51CD" w:rsidRDefault="004B51CD" w:rsidP="00C70F59">
            <w:pPr>
              <w:jc w:val="both"/>
            </w:pPr>
            <w:r w:rsidRPr="004B51CD">
              <w:t>№</w:t>
            </w:r>
          </w:p>
        </w:tc>
        <w:tc>
          <w:tcPr>
            <w:tcW w:w="2295" w:type="dxa"/>
          </w:tcPr>
          <w:p w:rsidR="004B51CD" w:rsidRPr="004B51CD" w:rsidRDefault="004B51CD" w:rsidP="00C70F59">
            <w:pPr>
              <w:jc w:val="both"/>
            </w:pPr>
            <w:r w:rsidRPr="004B51CD">
              <w:t xml:space="preserve">                 Тема </w:t>
            </w:r>
          </w:p>
        </w:tc>
        <w:tc>
          <w:tcPr>
            <w:tcW w:w="1134" w:type="dxa"/>
          </w:tcPr>
          <w:p w:rsidR="004B51CD" w:rsidRPr="004B51CD" w:rsidRDefault="004B51CD" w:rsidP="00C70F59">
            <w:pPr>
              <w:jc w:val="both"/>
            </w:pPr>
            <w:r w:rsidRPr="004B51CD">
              <w:t>Количество часов</w:t>
            </w:r>
          </w:p>
        </w:tc>
        <w:tc>
          <w:tcPr>
            <w:tcW w:w="1134" w:type="dxa"/>
          </w:tcPr>
          <w:p w:rsidR="004B51CD" w:rsidRPr="004B51CD" w:rsidRDefault="004B51CD" w:rsidP="00C70F59">
            <w:pPr>
              <w:jc w:val="both"/>
            </w:pPr>
            <w:r w:rsidRPr="004B51CD">
              <w:t>Тип урока</w:t>
            </w:r>
          </w:p>
        </w:tc>
        <w:tc>
          <w:tcPr>
            <w:tcW w:w="2552" w:type="dxa"/>
          </w:tcPr>
          <w:p w:rsidR="004B51CD" w:rsidRPr="004B51CD" w:rsidRDefault="004B51CD" w:rsidP="00C70F59">
            <w:pPr>
              <w:jc w:val="both"/>
            </w:pPr>
            <w:r w:rsidRPr="004B51CD">
              <w:t>Виды учебной деятельности</w:t>
            </w:r>
          </w:p>
        </w:tc>
        <w:tc>
          <w:tcPr>
            <w:tcW w:w="1134" w:type="dxa"/>
          </w:tcPr>
          <w:p w:rsidR="004B51CD" w:rsidRPr="004B51CD" w:rsidRDefault="004B51CD" w:rsidP="00C70F59">
            <w:pPr>
              <w:ind w:firstLine="1"/>
              <w:jc w:val="both"/>
            </w:pPr>
            <w:r w:rsidRPr="004B51CD">
              <w:t>Виды контроля</w:t>
            </w:r>
          </w:p>
        </w:tc>
        <w:tc>
          <w:tcPr>
            <w:tcW w:w="2659" w:type="dxa"/>
          </w:tcPr>
          <w:p w:rsidR="004B51CD" w:rsidRPr="004B51CD" w:rsidRDefault="004B51CD" w:rsidP="00C70F59">
            <w:pPr>
              <w:ind w:firstLine="20"/>
              <w:jc w:val="both"/>
            </w:pPr>
            <w:r w:rsidRPr="004B51CD">
              <w:t>Планируемые результаты освоения материала</w:t>
            </w:r>
          </w:p>
        </w:tc>
        <w:tc>
          <w:tcPr>
            <w:tcW w:w="1168" w:type="dxa"/>
          </w:tcPr>
          <w:p w:rsidR="004B51CD" w:rsidRPr="004B51CD" w:rsidRDefault="004B51CD" w:rsidP="00C70F59">
            <w:pPr>
              <w:ind w:firstLine="20"/>
              <w:jc w:val="both"/>
            </w:pPr>
            <w:r w:rsidRPr="004B51CD">
              <w:t>Дата план.</w:t>
            </w:r>
          </w:p>
        </w:tc>
        <w:tc>
          <w:tcPr>
            <w:tcW w:w="1168" w:type="dxa"/>
          </w:tcPr>
          <w:p w:rsidR="004B51CD" w:rsidRPr="004B51CD" w:rsidRDefault="004B51CD" w:rsidP="00C70F59">
            <w:pPr>
              <w:ind w:firstLine="20"/>
              <w:jc w:val="both"/>
            </w:pPr>
            <w:r w:rsidRPr="004B51CD">
              <w:t>Дата факт.</w:t>
            </w:r>
          </w:p>
        </w:tc>
      </w:tr>
      <w:tr w:rsidR="004B51CD" w:rsidRPr="004B51CD" w:rsidTr="004B51CD">
        <w:tc>
          <w:tcPr>
            <w:tcW w:w="824" w:type="dxa"/>
          </w:tcPr>
          <w:p w:rsidR="004B51CD" w:rsidRDefault="004B51CD" w:rsidP="00C70F59">
            <w:pPr>
              <w:ind w:firstLine="709"/>
              <w:jc w:val="both"/>
            </w:pPr>
            <w:r>
              <w:t>1</w:t>
            </w:r>
          </w:p>
          <w:p w:rsidR="004B51CD" w:rsidRDefault="00D97D1B" w:rsidP="004B51CD">
            <w:r>
              <w:t>1-3</w:t>
            </w:r>
          </w:p>
          <w:p w:rsidR="004B51CD" w:rsidRDefault="004B51CD" w:rsidP="004B51CD"/>
          <w:p w:rsidR="004B51CD" w:rsidRDefault="004B51CD" w:rsidP="004B51CD"/>
          <w:p w:rsidR="004B51CD" w:rsidRPr="004B51CD" w:rsidRDefault="004B51CD" w:rsidP="004B51CD"/>
        </w:tc>
        <w:tc>
          <w:tcPr>
            <w:tcW w:w="2295" w:type="dxa"/>
          </w:tcPr>
          <w:p w:rsidR="004B51CD" w:rsidRPr="004B51CD" w:rsidRDefault="004B51CD" w:rsidP="00C70F59">
            <w:pPr>
              <w:jc w:val="both"/>
            </w:pPr>
            <w:r w:rsidRPr="004B51CD">
              <w:t xml:space="preserve">Омонимы, омофоны, </w:t>
            </w:r>
            <w:proofErr w:type="spellStart"/>
            <w:r w:rsidRPr="004B51CD">
              <w:t>омоформы</w:t>
            </w:r>
            <w:proofErr w:type="spellEnd"/>
            <w:r w:rsidRPr="004B51CD">
              <w:t>, каламбуры.</w:t>
            </w:r>
          </w:p>
        </w:tc>
        <w:tc>
          <w:tcPr>
            <w:tcW w:w="1134" w:type="dxa"/>
          </w:tcPr>
          <w:p w:rsidR="004B51CD" w:rsidRPr="004B51CD" w:rsidRDefault="004B51CD" w:rsidP="00C70F59">
            <w:pPr>
              <w:jc w:val="both"/>
            </w:pPr>
            <w:r>
              <w:t xml:space="preserve">   </w:t>
            </w:r>
            <w:r w:rsidR="00D97D1B">
              <w:t>3</w:t>
            </w:r>
          </w:p>
        </w:tc>
        <w:tc>
          <w:tcPr>
            <w:tcW w:w="1134" w:type="dxa"/>
          </w:tcPr>
          <w:p w:rsidR="004B51CD" w:rsidRPr="004B51CD" w:rsidRDefault="004B51CD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4B51CD" w:rsidRPr="004B51CD" w:rsidRDefault="004B51CD" w:rsidP="00C70F59">
            <w:pPr>
              <w:jc w:val="both"/>
            </w:pPr>
            <w:r w:rsidRPr="004B51CD">
              <w:t>Отличие многозначного слова от омонимов. Знакомство с каламбурами.</w:t>
            </w:r>
          </w:p>
        </w:tc>
        <w:tc>
          <w:tcPr>
            <w:tcW w:w="1134" w:type="dxa"/>
          </w:tcPr>
          <w:p w:rsidR="004B51CD" w:rsidRPr="004B51CD" w:rsidRDefault="004B51CD" w:rsidP="00C70F59">
            <w:pPr>
              <w:ind w:firstLine="1"/>
              <w:jc w:val="both"/>
            </w:pPr>
            <w:r w:rsidRPr="004B51CD">
              <w:t>Б</w:t>
            </w:r>
          </w:p>
        </w:tc>
        <w:tc>
          <w:tcPr>
            <w:tcW w:w="2659" w:type="dxa"/>
          </w:tcPr>
          <w:p w:rsidR="004B51CD" w:rsidRPr="004B51CD" w:rsidRDefault="004B51CD" w:rsidP="00C70F59">
            <w:pPr>
              <w:ind w:firstLine="20"/>
              <w:jc w:val="both"/>
            </w:pPr>
            <w:r w:rsidRPr="004B51CD">
              <w:t xml:space="preserve">Формирование  представления об омонимах, омофонах, </w:t>
            </w:r>
            <w:proofErr w:type="spellStart"/>
            <w:r w:rsidRPr="004B51CD">
              <w:t>омоформах</w:t>
            </w:r>
            <w:proofErr w:type="spellEnd"/>
            <w:r w:rsidRPr="004B51CD">
              <w:t>, каламбурах.</w:t>
            </w:r>
          </w:p>
        </w:tc>
        <w:tc>
          <w:tcPr>
            <w:tcW w:w="1168" w:type="dxa"/>
          </w:tcPr>
          <w:p w:rsidR="004B51CD" w:rsidRDefault="001322BA" w:rsidP="00C70F59">
            <w:pPr>
              <w:ind w:firstLine="20"/>
              <w:jc w:val="both"/>
            </w:pPr>
            <w:r>
              <w:t>5.09</w:t>
            </w:r>
          </w:p>
          <w:p w:rsidR="001322BA" w:rsidRDefault="001322BA" w:rsidP="00C70F59">
            <w:pPr>
              <w:ind w:firstLine="20"/>
              <w:jc w:val="both"/>
            </w:pPr>
            <w:r>
              <w:t>12.09</w:t>
            </w:r>
          </w:p>
          <w:p w:rsidR="001322BA" w:rsidRPr="004B51CD" w:rsidRDefault="001322BA" w:rsidP="00C70F59">
            <w:pPr>
              <w:ind w:firstLine="20"/>
              <w:jc w:val="both"/>
            </w:pPr>
            <w:r>
              <w:t>19.09</w:t>
            </w:r>
          </w:p>
        </w:tc>
        <w:tc>
          <w:tcPr>
            <w:tcW w:w="1168" w:type="dxa"/>
          </w:tcPr>
          <w:p w:rsidR="004B51CD" w:rsidRPr="004B51CD" w:rsidRDefault="004B51CD" w:rsidP="00C70F59">
            <w:pPr>
              <w:ind w:firstLine="20"/>
              <w:jc w:val="both"/>
            </w:pPr>
          </w:p>
        </w:tc>
      </w:tr>
      <w:tr w:rsidR="001322BA" w:rsidRPr="004B51CD" w:rsidTr="004B51CD">
        <w:trPr>
          <w:trHeight w:val="1355"/>
        </w:trPr>
        <w:tc>
          <w:tcPr>
            <w:tcW w:w="824" w:type="dxa"/>
          </w:tcPr>
          <w:p w:rsidR="001322BA" w:rsidRDefault="001322BA" w:rsidP="00C70F59">
            <w:pPr>
              <w:ind w:firstLine="709"/>
              <w:jc w:val="both"/>
            </w:pPr>
          </w:p>
          <w:p w:rsidR="001322BA" w:rsidRDefault="001322BA" w:rsidP="00C70F59">
            <w:pPr>
              <w:ind w:firstLine="709"/>
              <w:jc w:val="both"/>
            </w:pPr>
            <w:r>
              <w:t>4</w:t>
            </w:r>
          </w:p>
          <w:p w:rsidR="001322BA" w:rsidRPr="004B51CD" w:rsidRDefault="001322BA" w:rsidP="00C70F59">
            <w:pPr>
              <w:ind w:firstLine="709"/>
              <w:jc w:val="both"/>
            </w:pPr>
            <w:r>
              <w:t>2</w:t>
            </w: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Фразеологизмы.</w:t>
            </w:r>
          </w:p>
          <w:p w:rsidR="001322BA" w:rsidRPr="004B51CD" w:rsidRDefault="001322BA" w:rsidP="00C70F59">
            <w:pPr>
              <w:jc w:val="both"/>
            </w:pPr>
          </w:p>
          <w:p w:rsidR="001322BA" w:rsidRPr="004B51CD" w:rsidRDefault="001322BA" w:rsidP="00C70F59">
            <w:pPr>
              <w:jc w:val="both"/>
            </w:pPr>
          </w:p>
          <w:p w:rsidR="001322BA" w:rsidRPr="004B51CD" w:rsidRDefault="001322BA" w:rsidP="00C70F59">
            <w:pPr>
              <w:jc w:val="both"/>
            </w:pPr>
          </w:p>
          <w:p w:rsidR="001322BA" w:rsidRDefault="001322BA" w:rsidP="00C70F59">
            <w:pPr>
              <w:jc w:val="both"/>
            </w:pPr>
          </w:p>
          <w:p w:rsidR="001322BA" w:rsidRPr="004B51CD" w:rsidRDefault="001322BA" w:rsidP="00C70F59">
            <w:pPr>
              <w:jc w:val="both"/>
            </w:pPr>
          </w:p>
          <w:p w:rsidR="001322BA" w:rsidRPr="004B51CD" w:rsidRDefault="001322BA" w:rsidP="00C70F59">
            <w:pPr>
              <w:jc w:val="both"/>
            </w:pP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Работа с фразеологизмами. Заменять слова фразеологизмами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 xml:space="preserve">Формирование представления о </w:t>
            </w:r>
            <w:proofErr w:type="spellStart"/>
            <w:r w:rsidRPr="004B51CD">
              <w:t>фразеологиз</w:t>
            </w:r>
            <w:proofErr w:type="spellEnd"/>
            <w:r w:rsidRPr="004B51CD">
              <w:t>-</w:t>
            </w:r>
          </w:p>
          <w:p w:rsidR="001322BA" w:rsidRPr="004B51CD" w:rsidRDefault="001322BA" w:rsidP="00C70F59">
            <w:pPr>
              <w:ind w:firstLine="20"/>
              <w:jc w:val="both"/>
            </w:pPr>
            <w:r w:rsidRPr="004B51CD">
              <w:t>мах. Уметь определять слова с переносным значением слова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26.09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Фразеологизмы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К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Составить рассказ, используя фразеологизмы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И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Навыки употребления фразеологизмов в устной и письменной речи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3.10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rPr>
          <w:trHeight w:val="1019"/>
        </w:trPr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Диалектизмы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Значение диалектизмов в литературном языке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 xml:space="preserve">Формирование представления о </w:t>
            </w:r>
            <w:proofErr w:type="spellStart"/>
            <w:r w:rsidRPr="004B51CD">
              <w:t>диалектиз</w:t>
            </w:r>
            <w:proofErr w:type="spellEnd"/>
            <w:r w:rsidRPr="004B51CD">
              <w:t>-</w:t>
            </w:r>
          </w:p>
          <w:p w:rsidR="001322BA" w:rsidRPr="004B51CD" w:rsidRDefault="001322BA" w:rsidP="00C70F59">
            <w:pPr>
              <w:ind w:firstLine="20"/>
              <w:jc w:val="both"/>
            </w:pPr>
            <w:r w:rsidRPr="004B51CD">
              <w:t xml:space="preserve">мах. Диалекты </w:t>
            </w:r>
            <w:proofErr w:type="gramStart"/>
            <w:r w:rsidRPr="004B51CD">
              <w:t>в</w:t>
            </w:r>
            <w:proofErr w:type="gramEnd"/>
            <w:r w:rsidRPr="004B51CD">
              <w:t xml:space="preserve"> литератур-</w:t>
            </w:r>
          </w:p>
          <w:p w:rsidR="001322BA" w:rsidRPr="004B51CD" w:rsidRDefault="001322BA" w:rsidP="00C70F59">
            <w:pPr>
              <w:ind w:firstLine="20"/>
              <w:jc w:val="both"/>
            </w:pPr>
            <w:r w:rsidRPr="004B51CD">
              <w:t xml:space="preserve">ном </w:t>
            </w:r>
            <w:proofErr w:type="gramStart"/>
            <w:r w:rsidRPr="004B51CD">
              <w:t>языке</w:t>
            </w:r>
            <w:proofErr w:type="gramEnd"/>
            <w:r w:rsidRPr="004B51CD">
              <w:t>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0.10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Сравнение, эпитеты, олицетворение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Сведения об изобразительных средствах языка: олицетворении, сравнении, эпитете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Навыки употребления изобразительно-выразительных средств в устной речи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7.10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rPr>
          <w:trHeight w:val="764"/>
        </w:trPr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Метафор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Знакомство с метафорой. Определение выражений с метафорой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 xml:space="preserve">Роль метафоры в </w:t>
            </w:r>
            <w:proofErr w:type="gramStart"/>
            <w:r w:rsidRPr="004B51CD">
              <w:t>художествен</w:t>
            </w:r>
            <w:proofErr w:type="gramEnd"/>
            <w:r w:rsidRPr="004B51CD">
              <w:t>-</w:t>
            </w:r>
          </w:p>
          <w:p w:rsidR="001322BA" w:rsidRPr="004B51CD" w:rsidRDefault="001322BA" w:rsidP="00C70F59">
            <w:pPr>
              <w:ind w:firstLine="20"/>
              <w:jc w:val="both"/>
            </w:pPr>
            <w:r w:rsidRPr="004B51CD">
              <w:t xml:space="preserve">ном </w:t>
            </w:r>
            <w:proofErr w:type="gramStart"/>
            <w:r w:rsidRPr="004B51CD">
              <w:t>тексте</w:t>
            </w:r>
            <w:proofErr w:type="gramEnd"/>
            <w:r w:rsidRPr="004B51CD">
              <w:t>.</w:t>
            </w:r>
          </w:p>
          <w:p w:rsidR="001322BA" w:rsidRPr="004B51CD" w:rsidRDefault="001322BA" w:rsidP="00C70F59">
            <w:pPr>
              <w:ind w:firstLine="20"/>
              <w:jc w:val="both"/>
            </w:pP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24.10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Пословицы и поговорки. Афоризмы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Работа с пословицами и поговорками. Знакомство с афоризмами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Б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ние уместного употребления пословиц в речи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31.10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Сочинение по пословице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К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Составлять текст по заданной пословице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И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ние раскрывать смысл пословицы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4.11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Анализ сочинений по пословицам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РФ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Работа над орфографическими и речевыми ошибками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ние редактировать текст, исправлять лексические и стилистические ошибки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21.11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Художественный стиль. Общее понятие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Знакомство с художественным стилем. Изобразительные языковые средства художественного стиля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ние составлять текст в художественном стиле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28.11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Сочинение – пейзажная зарисовк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К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Подбор образных сре</w:t>
            </w:r>
            <w:proofErr w:type="gramStart"/>
            <w:r w:rsidRPr="004B51CD">
              <w:t>дств дл</w:t>
            </w:r>
            <w:proofErr w:type="gramEnd"/>
            <w:r w:rsidRPr="004B51CD">
              <w:t>я написания сочинения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И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 xml:space="preserve">Умение составлять текст </w:t>
            </w:r>
            <w:proofErr w:type="gramStart"/>
            <w:r w:rsidRPr="004B51CD">
              <w:t>в</w:t>
            </w:r>
            <w:proofErr w:type="gramEnd"/>
            <w:r w:rsidRPr="004B51CD">
              <w:t xml:space="preserve"> художествен-</w:t>
            </w:r>
          </w:p>
          <w:p w:rsidR="001322BA" w:rsidRPr="004B51CD" w:rsidRDefault="001322BA" w:rsidP="00C70F59">
            <w:pPr>
              <w:ind w:firstLine="20"/>
              <w:jc w:val="both"/>
            </w:pPr>
            <w:r w:rsidRPr="004B51CD">
              <w:t xml:space="preserve">ном </w:t>
            </w:r>
            <w:proofErr w:type="gramStart"/>
            <w:r w:rsidRPr="004B51CD">
              <w:t>стиле</w:t>
            </w:r>
            <w:proofErr w:type="gramEnd"/>
            <w:r w:rsidRPr="004B51CD">
              <w:t>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5.12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Рифм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Понятие о стихотворении как об определенном способом организованном тексте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Б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ние определять стихи, определенный ритм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2.12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Диалог и монолог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Определение в тексте диалогов, монологов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Б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Диалог и монолог как форма речи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9.12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Драматические импровизации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Знакомство с пьесой. Инсценировка отрывка из данного рассказ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ть трансформировать рассказ в пьесу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26.12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Драматические импровизации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Инсценировка по отрывку из повести «Витя Малеев в школе и дома»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ть трансформировать рассказ в пьесу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6.01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Композиция текста. Основные элементы композиции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Знакомство с элементами композиции текст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ть определять все части текста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23.01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 xml:space="preserve">Композиция. Работа с </w:t>
            </w:r>
            <w:proofErr w:type="gramStart"/>
            <w:r w:rsidRPr="004B51CD">
              <w:t>деформирован</w:t>
            </w:r>
            <w:proofErr w:type="gramEnd"/>
            <w:r w:rsidRPr="004B51CD">
              <w:t>-</w:t>
            </w:r>
          </w:p>
          <w:p w:rsidR="001322BA" w:rsidRPr="004B51CD" w:rsidRDefault="001322BA" w:rsidP="00C70F59">
            <w:pPr>
              <w:jc w:val="both"/>
            </w:pPr>
            <w:proofErr w:type="spellStart"/>
            <w:r w:rsidRPr="004B51CD">
              <w:t>ным</w:t>
            </w:r>
            <w:proofErr w:type="spellEnd"/>
            <w:r w:rsidRPr="004B51CD">
              <w:t xml:space="preserve"> текстом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Определять стиль, тему, основную мысль текста. Работать с деформированным текстом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ть определять элементы композиции текста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30.01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Творческая работ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К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Письмо сочинения на определенную тему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И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Писать сочинение на определенную тему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6.02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Сочинение – миниатюра в художественном стиле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К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Письмо сочинения в художественном стиле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И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Составлять текст в художественном стиле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3.02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Творческая работ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К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Письмо сочинения «наоборот»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И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Сочинение сказки по опоре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20.02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Публицистический стиль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Знакомство с публицистическим стилем и его особенностями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Б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ть писать сочинения в публицистическом стиле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27.02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proofErr w:type="spellStart"/>
            <w:r w:rsidRPr="004B51CD">
              <w:t>Газетно</w:t>
            </w:r>
            <w:proofErr w:type="spellEnd"/>
            <w:r w:rsidRPr="004B51CD">
              <w:t xml:space="preserve"> – публицистический стиль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 xml:space="preserve">Познакомить с особенностями </w:t>
            </w:r>
            <w:proofErr w:type="spellStart"/>
            <w:r w:rsidRPr="004B51CD">
              <w:t>газетно</w:t>
            </w:r>
            <w:proofErr w:type="spellEnd"/>
            <w:r w:rsidRPr="004B51CD">
              <w:t>-публицистического стиля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Б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ть определять корреспонденцию, репортаж, статью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6.03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Деловая игра «Вёрстка газеты»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Учиться «собирать» газету, располагать типографский набор на страницах газеты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Формирование умения выпускать стенную газету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3.03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Официально – деловой стиль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Знакомство с официально – деловым стилем и  его особенностями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Формировать умение написания деловых документов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20.03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Тезисы. Конспект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Составления конспект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Формировать умение написания конспектов статей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3.04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Аннотация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Написание аннотации к любимой книге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Формировать умение составления аннотации к прочитанным книгам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0.04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Я пишу письмо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Знакомство с особенностями эпистолярного жанр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Формирование умения оформления адреса на письме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7.04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Личный дневник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ОНЗ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Важность ведения личного дневник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ние вести записи в личном дневнике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24.04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Сочинение «Мои любимые стихи»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РФ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Выбирать любимых поэтов, любимые стихи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Развитие познавательного интереса, внимания к поэзии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.05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Сочини сценарий для мультфильм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РФ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Придумать тему, каждому герою роль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Формирование навыка составления мультфильма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8.05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Конкурс на лучшее название конфет.</w:t>
            </w:r>
          </w:p>
        </w:tc>
        <w:tc>
          <w:tcPr>
            <w:tcW w:w="1134" w:type="dxa"/>
          </w:tcPr>
          <w:p w:rsidR="001322BA" w:rsidRDefault="001322BA" w:rsidP="00C70F59">
            <w:pPr>
              <w:jc w:val="both"/>
            </w:pPr>
            <w:r>
              <w:t>1</w:t>
            </w:r>
          </w:p>
          <w:p w:rsidR="001322BA" w:rsidRDefault="001322BA" w:rsidP="00C70F59">
            <w:pPr>
              <w:jc w:val="both"/>
            </w:pPr>
          </w:p>
          <w:p w:rsidR="001322BA" w:rsidRDefault="001322BA" w:rsidP="00C70F59">
            <w:pPr>
              <w:jc w:val="both"/>
            </w:pPr>
          </w:p>
          <w:p w:rsidR="001322BA" w:rsidRDefault="001322BA" w:rsidP="00C70F59">
            <w:pPr>
              <w:jc w:val="both"/>
            </w:pPr>
          </w:p>
          <w:p w:rsidR="001322BA" w:rsidRDefault="001322BA" w:rsidP="00C70F59">
            <w:pPr>
              <w:jc w:val="both"/>
            </w:pPr>
          </w:p>
          <w:p w:rsidR="001322BA" w:rsidRPr="004B51CD" w:rsidRDefault="001322BA" w:rsidP="00C70F59">
            <w:pPr>
              <w:jc w:val="both"/>
            </w:pP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РФ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Собрать различные названия конфет. Установить источник происхождения этих названий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С</w:t>
            </w:r>
            <w:proofErr w:type="gramStart"/>
            <w:r w:rsidRPr="004B51CD">
              <w:t>,В</w:t>
            </w:r>
            <w:proofErr w:type="gramEnd"/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Оформление своих исследований в виде презентации.</w:t>
            </w:r>
          </w:p>
        </w:tc>
        <w:tc>
          <w:tcPr>
            <w:tcW w:w="1168" w:type="dxa"/>
          </w:tcPr>
          <w:p w:rsidR="001322BA" w:rsidRPr="004B51CD" w:rsidRDefault="001322BA" w:rsidP="00426D6C">
            <w:pPr>
              <w:ind w:firstLine="20"/>
              <w:jc w:val="both"/>
            </w:pPr>
            <w:r>
              <w:t>15.05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  <w:tr w:rsidR="001322BA" w:rsidRPr="004B51CD" w:rsidTr="004B51CD">
        <w:tc>
          <w:tcPr>
            <w:tcW w:w="824" w:type="dxa"/>
          </w:tcPr>
          <w:p w:rsidR="001322BA" w:rsidRPr="004B51CD" w:rsidRDefault="001322BA" w:rsidP="00C70F59">
            <w:pPr>
              <w:ind w:firstLine="709"/>
              <w:jc w:val="both"/>
            </w:pPr>
          </w:p>
        </w:tc>
        <w:tc>
          <w:tcPr>
            <w:tcW w:w="2295" w:type="dxa"/>
          </w:tcPr>
          <w:p w:rsidR="001322BA" w:rsidRPr="004B51CD" w:rsidRDefault="001322BA" w:rsidP="00C70F59">
            <w:pPr>
              <w:jc w:val="both"/>
            </w:pPr>
            <w:r w:rsidRPr="004B51CD">
              <w:t>Обобщение. Проверочная работа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jc w:val="both"/>
            </w:pPr>
            <w:r w:rsidRPr="004B51CD">
              <w:t>К</w:t>
            </w:r>
          </w:p>
        </w:tc>
        <w:tc>
          <w:tcPr>
            <w:tcW w:w="2552" w:type="dxa"/>
          </w:tcPr>
          <w:p w:rsidR="001322BA" w:rsidRPr="004B51CD" w:rsidRDefault="001322BA" w:rsidP="00C70F59">
            <w:pPr>
              <w:jc w:val="both"/>
            </w:pPr>
            <w:r w:rsidRPr="004B51CD">
              <w:t>Лингвистический турнир.</w:t>
            </w:r>
          </w:p>
        </w:tc>
        <w:tc>
          <w:tcPr>
            <w:tcW w:w="1134" w:type="dxa"/>
          </w:tcPr>
          <w:p w:rsidR="001322BA" w:rsidRPr="004B51CD" w:rsidRDefault="001322BA" w:rsidP="00C70F59">
            <w:pPr>
              <w:ind w:firstLine="1"/>
              <w:jc w:val="both"/>
            </w:pPr>
            <w:r w:rsidRPr="004B51CD">
              <w:t>И</w:t>
            </w:r>
          </w:p>
        </w:tc>
        <w:tc>
          <w:tcPr>
            <w:tcW w:w="2659" w:type="dxa"/>
          </w:tcPr>
          <w:p w:rsidR="001322BA" w:rsidRPr="004B51CD" w:rsidRDefault="001322BA" w:rsidP="00C70F59">
            <w:pPr>
              <w:ind w:firstLine="20"/>
              <w:jc w:val="both"/>
            </w:pPr>
            <w:r w:rsidRPr="004B51CD">
              <w:t>Умение применять полученные знания в нестандартной ситуации</w:t>
            </w:r>
          </w:p>
        </w:tc>
        <w:tc>
          <w:tcPr>
            <w:tcW w:w="1168" w:type="dxa"/>
          </w:tcPr>
          <w:p w:rsidR="001322BA" w:rsidRPr="004B51CD" w:rsidRDefault="00F41F5F" w:rsidP="00C70F59">
            <w:pPr>
              <w:ind w:firstLine="20"/>
              <w:jc w:val="both"/>
            </w:pPr>
            <w:r>
              <w:t>22.05</w:t>
            </w:r>
          </w:p>
        </w:tc>
        <w:tc>
          <w:tcPr>
            <w:tcW w:w="1168" w:type="dxa"/>
          </w:tcPr>
          <w:p w:rsidR="001322BA" w:rsidRPr="004B51CD" w:rsidRDefault="001322BA" w:rsidP="00C70F59">
            <w:pPr>
              <w:ind w:firstLine="20"/>
              <w:jc w:val="both"/>
            </w:pPr>
          </w:p>
        </w:tc>
      </w:tr>
    </w:tbl>
    <w:p w:rsidR="00635BAA" w:rsidRPr="004B51CD" w:rsidRDefault="00635BAA" w:rsidP="00635BAA">
      <w:pPr>
        <w:ind w:firstLine="709"/>
        <w:jc w:val="both"/>
      </w:pPr>
    </w:p>
    <w:p w:rsidR="00635BAA" w:rsidRPr="00C64E17" w:rsidRDefault="00635BAA" w:rsidP="00635BAA">
      <w:pPr>
        <w:ind w:firstLine="709"/>
        <w:jc w:val="both"/>
      </w:pPr>
    </w:p>
    <w:p w:rsidR="00635BAA" w:rsidRDefault="00635BAA" w:rsidP="00635BAA">
      <w:pPr>
        <w:ind w:firstLine="709"/>
        <w:jc w:val="both"/>
        <w:rPr>
          <w:b/>
        </w:rPr>
      </w:pPr>
    </w:p>
    <w:p w:rsidR="00635BAA" w:rsidRDefault="00635BAA" w:rsidP="00635BAA">
      <w:pPr>
        <w:tabs>
          <w:tab w:val="left" w:pos="284"/>
          <w:tab w:val="left" w:pos="1659"/>
          <w:tab w:val="center" w:pos="7426"/>
        </w:tabs>
        <w:outlineLvl w:val="0"/>
        <w:rPr>
          <w:b/>
          <w:color w:val="000000"/>
        </w:rPr>
      </w:pPr>
    </w:p>
    <w:p w:rsidR="00046264" w:rsidRDefault="00046264"/>
    <w:sectPr w:rsidR="00046264" w:rsidSect="00635BAA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A23E07"/>
    <w:multiLevelType w:val="hybridMultilevel"/>
    <w:tmpl w:val="8B1C5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0C"/>
    <w:rsid w:val="00046264"/>
    <w:rsid w:val="001322BA"/>
    <w:rsid w:val="0035310C"/>
    <w:rsid w:val="004B51CD"/>
    <w:rsid w:val="00635BAA"/>
    <w:rsid w:val="00A534A2"/>
    <w:rsid w:val="00C8313D"/>
    <w:rsid w:val="00D97D1B"/>
    <w:rsid w:val="00DB5014"/>
    <w:rsid w:val="00DF17C2"/>
    <w:rsid w:val="00EE7BC0"/>
    <w:rsid w:val="00F41F5F"/>
    <w:rsid w:val="00FA6FBA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35BA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2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35BA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2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6661-3DB8-45C3-80D4-7D816D2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9</cp:revision>
  <cp:lastPrinted>2014-09-19T06:15:00Z</cp:lastPrinted>
  <dcterms:created xsi:type="dcterms:W3CDTF">2014-09-08T13:24:00Z</dcterms:created>
  <dcterms:modified xsi:type="dcterms:W3CDTF">2017-02-06T05:26:00Z</dcterms:modified>
</cp:coreProperties>
</file>